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307F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МИНИСТЕРСТВО ОБРАЗОВАНИЯ И НАУКИ РОССИЙСКОЙ ФЕДЕРАЦИИ</w:t>
      </w:r>
    </w:p>
    <w:p w14:paraId="1DD22552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1EE8293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«САНКТ-ПЕТЕРБУРГСКИЙ ГОСУДАРСТВЕННЫЙ УНИВЕРСИТЕТ</w:t>
      </w:r>
    </w:p>
    <w:p w14:paraId="5613F554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АЭРОКОСМИЧЕСКОГО ПРИБОРОСТРОЕНИЯ»</w:t>
      </w:r>
    </w:p>
    <w:p w14:paraId="56B76CA2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КАФЕДРА КОМПЬЮТЕРНЫХ ТЕХНОЛОГИЙ</w:t>
      </w:r>
    </w:p>
    <w:p w14:paraId="55CF69E1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И ПРОГРАММНОЙ ИНЖЕНЕРИИ (КАФЕДРА №43)</w:t>
      </w:r>
    </w:p>
    <w:p w14:paraId="148DB0D4" w14:textId="77777777" w:rsidR="00BB3332" w:rsidRPr="00BB3332" w:rsidRDefault="00BB3332" w:rsidP="00BB3332">
      <w:pPr>
        <w:adjustRightInd w:val="0"/>
        <w:spacing w:before="1200"/>
        <w:rPr>
          <w:lang w:val="ru-RU"/>
        </w:rPr>
      </w:pPr>
      <w:r w:rsidRPr="00BB3332">
        <w:rPr>
          <w:lang w:val="ru-RU"/>
        </w:rPr>
        <w:t xml:space="preserve">ОТЧЕТ </w:t>
      </w:r>
      <w:r w:rsidRPr="00BB3332">
        <w:rPr>
          <w:lang w:val="ru-RU"/>
        </w:rPr>
        <w:br/>
        <w:t>ЗАЩИЩЕН С ОЦЕНКОЙ</w:t>
      </w:r>
    </w:p>
    <w:p w14:paraId="1AC57A7A" w14:textId="77777777" w:rsidR="00BB3332" w:rsidRDefault="00BB3332" w:rsidP="00BB3332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BB3332" w14:paraId="42EAC19F" w14:textId="77777777" w:rsidTr="009F0C8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4F85C69" w14:textId="59565DF8" w:rsidR="00BB3332" w:rsidRPr="00BB3332" w:rsidRDefault="00F87374" w:rsidP="009F0C8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E390" w14:textId="37560359" w:rsidR="00BB3332" w:rsidRPr="00F87374" w:rsidRDefault="00BB3332" w:rsidP="00F87374">
            <w:pPr>
              <w:adjustRightInd w:val="0"/>
              <w:spacing w:before="12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50FE6BA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3820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25CF334" w14:textId="77777777" w:rsidR="00BB3332" w:rsidRPr="00BB3332" w:rsidRDefault="00BB333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Е.В. Павлов</w:t>
            </w:r>
          </w:p>
        </w:tc>
      </w:tr>
      <w:tr w:rsidR="00BB3332" w14:paraId="4FC783FD" w14:textId="77777777" w:rsidTr="009F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BF4A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5226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549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2E6C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D1F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41F4E89" w14:textId="77777777" w:rsidR="00BB3332" w:rsidRDefault="00BB3332" w:rsidP="00BB3332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B3332" w14:paraId="26DD217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AF09781" w14:textId="239AEB2A" w:rsidR="00590103" w:rsidRDefault="00BB3332" w:rsidP="00590103">
            <w:pPr>
              <w:pStyle w:val="a3"/>
              <w:spacing w:before="960"/>
            </w:pPr>
            <w:r>
              <w:t>ОТЧЕТ О ЛАБОРАТОРНОЙ РАБОТЕ</w:t>
            </w:r>
            <w:r w:rsidR="00EF70F1">
              <w:t xml:space="preserve"> №3</w:t>
            </w:r>
          </w:p>
          <w:p w14:paraId="2BA223EB" w14:textId="77777777" w:rsidR="00590103" w:rsidRDefault="00590103" w:rsidP="00590103">
            <w:pPr>
              <w:pStyle w:val="a3"/>
              <w:spacing w:before="0"/>
            </w:pPr>
          </w:p>
          <w:p w14:paraId="3014BE81" w14:textId="35DE48F8" w:rsidR="00590103" w:rsidRDefault="00590103" w:rsidP="00590103">
            <w:pPr>
              <w:pStyle w:val="a3"/>
              <w:spacing w:before="0"/>
            </w:pPr>
          </w:p>
        </w:tc>
      </w:tr>
      <w:tr w:rsidR="00BB3332" w:rsidRPr="00590103" w14:paraId="4B07844D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16038BA" w14:textId="77777777" w:rsidR="00590103" w:rsidRPr="00590103" w:rsidRDefault="00590103" w:rsidP="00590103">
            <w:pPr>
              <w:pStyle w:val="1"/>
              <w:rPr>
                <w:b w:val="0"/>
                <w:szCs w:val="32"/>
              </w:rPr>
            </w:pPr>
            <w:r w:rsidRPr="00590103">
              <w:rPr>
                <w:b w:val="0"/>
                <w:szCs w:val="32"/>
              </w:rPr>
              <w:t>«МЕТРИКИ ОЦЕНКИ КАЧЕСТВА ПРОГРАММНОГО ОБЕСПЕЧЕНИЯ И</w:t>
            </w:r>
          </w:p>
          <w:p w14:paraId="60CB1F36" w14:textId="77777777" w:rsidR="00BB3332" w:rsidRDefault="00590103" w:rsidP="00590103">
            <w:pPr>
              <w:pStyle w:val="1"/>
              <w:rPr>
                <w:b w:val="0"/>
                <w:szCs w:val="32"/>
              </w:rPr>
            </w:pPr>
            <w:r w:rsidRPr="00590103">
              <w:rPr>
                <w:b w:val="0"/>
                <w:szCs w:val="32"/>
              </w:rPr>
              <w:t>СЛОЖНОСТИ ПОТОКА ДАННЫХ»</w:t>
            </w:r>
          </w:p>
          <w:p w14:paraId="2D7B3C3A" w14:textId="084692F0" w:rsidR="00590103" w:rsidRDefault="00590103" w:rsidP="00590103">
            <w:pPr>
              <w:rPr>
                <w:lang w:val="ru-RU" w:eastAsia="ru-RU" w:bidi="ar-SA"/>
              </w:rPr>
            </w:pPr>
          </w:p>
          <w:p w14:paraId="167FB8B6" w14:textId="77777777" w:rsidR="00590103" w:rsidRDefault="00590103" w:rsidP="00590103">
            <w:pPr>
              <w:rPr>
                <w:lang w:val="ru-RU" w:eastAsia="ru-RU" w:bidi="ar-SA"/>
              </w:rPr>
            </w:pPr>
          </w:p>
          <w:p w14:paraId="0C58F04D" w14:textId="0648AF56" w:rsidR="00590103" w:rsidRPr="00590103" w:rsidRDefault="00590103" w:rsidP="00590103">
            <w:pPr>
              <w:rPr>
                <w:lang w:val="ru-RU" w:eastAsia="ru-RU" w:bidi="ar-SA"/>
              </w:rPr>
            </w:pPr>
          </w:p>
        </w:tc>
      </w:tr>
      <w:tr w:rsidR="00BB3332" w:rsidRPr="002A5E97" w14:paraId="04288BD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6B5F00" w14:textId="5DDE4570" w:rsidR="00BB3332" w:rsidRPr="00BB3332" w:rsidRDefault="00F87374" w:rsidP="009F0C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дисциплине</w:t>
            </w:r>
            <w:r w:rsidR="00BB3332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ru-RU"/>
              </w:rPr>
              <w:t>«</w:t>
            </w:r>
            <w:r w:rsidR="00BB3332">
              <w:rPr>
                <w:sz w:val="28"/>
                <w:szCs w:val="28"/>
                <w:lang w:val="ru-RU"/>
              </w:rPr>
              <w:t>МЕТРОЛОГИЯ ПРОГРАММНОГО ОБЕСПЕЧ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BB3332" w:rsidRPr="002A5E97" w14:paraId="73F445DE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8D81916" w14:textId="77777777" w:rsidR="00BB3332" w:rsidRDefault="00BB3332" w:rsidP="009F0C8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  <w:p w14:paraId="36D44422" w14:textId="77777777" w:rsidR="00590103" w:rsidRDefault="00590103" w:rsidP="00590103">
            <w:pPr>
              <w:rPr>
                <w:lang w:val="ru-RU" w:eastAsia="ru-RU" w:bidi="ar-SA"/>
              </w:rPr>
            </w:pPr>
          </w:p>
          <w:p w14:paraId="2288C4D8" w14:textId="25472E9F" w:rsidR="00590103" w:rsidRPr="00590103" w:rsidRDefault="00590103" w:rsidP="00590103">
            <w:pPr>
              <w:rPr>
                <w:lang w:val="ru-RU" w:eastAsia="ru-RU" w:bidi="ar-SA"/>
              </w:rPr>
            </w:pPr>
          </w:p>
        </w:tc>
      </w:tr>
      <w:tr w:rsidR="00BB3332" w:rsidRPr="002A5E97" w14:paraId="338AB811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D2946B6" w14:textId="77777777" w:rsidR="00BB3332" w:rsidRPr="00BB3332" w:rsidRDefault="00BB3332" w:rsidP="00590103">
            <w:pPr>
              <w:adjustRightInd w:val="0"/>
              <w:rPr>
                <w:lang w:val="ru-RU"/>
              </w:rPr>
            </w:pPr>
          </w:p>
        </w:tc>
      </w:tr>
    </w:tbl>
    <w:p w14:paraId="6BC43911" w14:textId="1D8C8EB9" w:rsidR="00BB3332" w:rsidRPr="00F87374" w:rsidRDefault="00BB3332" w:rsidP="00BB3332">
      <w:pPr>
        <w:adjustRightInd w:val="0"/>
        <w:spacing w:before="1680" w:line="360" w:lineRule="auto"/>
        <w:rPr>
          <w:lang w:val="ru-RU"/>
        </w:rPr>
      </w:pPr>
      <w:r>
        <w:rPr>
          <w:lang w:val="ru-RU"/>
        </w:rPr>
        <w:t xml:space="preserve">    </w:t>
      </w: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B3332" w14:paraId="0C21EAD0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39A9" w14:textId="433F5A3D" w:rsidR="00BB3332" w:rsidRDefault="00BB3332" w:rsidP="00BB3332">
            <w:pPr>
              <w:adjustRightInd w:val="0"/>
            </w:pPr>
            <w:r>
              <w:t xml:space="preserve">СТУДЕНТ </w:t>
            </w:r>
            <w:r w:rsidR="00F87374"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E53B" w14:textId="77777777" w:rsidR="00BB3332" w:rsidRPr="00F57E13" w:rsidRDefault="00BB3332" w:rsidP="009F0C87">
            <w:pPr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E44C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7059B" w14:textId="306493F3" w:rsidR="00BB3332" w:rsidRDefault="00BB3332" w:rsidP="00C62AB8">
            <w:pPr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0EE2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ACC71" w14:textId="38FF2CC0" w:rsidR="00BB3332" w:rsidRPr="00E4746F" w:rsidRDefault="00646C39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</w:p>
        </w:tc>
      </w:tr>
      <w:tr w:rsidR="00BB3332" w14:paraId="6E30AD08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E64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4454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9412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A5EFE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F1B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EEB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E4CF935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C8BEFD3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B89138E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7324B0E4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474D0AE2" w14:textId="24BFF4F2" w:rsidR="002E7FC0" w:rsidRDefault="00F87374" w:rsidP="00590103">
      <w:pPr>
        <w:adjustRightInd w:val="0"/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br/>
      </w:r>
      <w:r w:rsidR="00BB3332" w:rsidRPr="00BB3332">
        <w:rPr>
          <w:lang w:val="ru-RU"/>
        </w:rPr>
        <w:t xml:space="preserve">Санкт-Петербург </w:t>
      </w:r>
      <w:r w:rsidR="00193736">
        <w:rPr>
          <w:lang w:val="ru-RU"/>
        </w:rPr>
        <w:br/>
      </w:r>
      <w:r w:rsidR="00BB3332" w:rsidRPr="00BB3332">
        <w:rPr>
          <w:lang w:val="ru-RU"/>
        </w:rPr>
        <w:t>2018</w:t>
      </w:r>
    </w:p>
    <w:p w14:paraId="1D3514D2" w14:textId="6FEE35D2" w:rsidR="002E7FC0" w:rsidRDefault="002476FC" w:rsidP="00D34E8E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360" w:right="278"/>
        <w:jc w:val="left"/>
        <w:rPr>
          <w:sz w:val="24"/>
          <w:szCs w:val="24"/>
        </w:rPr>
      </w:pPr>
      <w:r>
        <w:rPr>
          <w:b/>
        </w:rPr>
        <w:lastRenderedPageBreak/>
        <w:t>Цель работы</w:t>
      </w:r>
      <w:r>
        <w:rPr>
          <w:b/>
        </w:rPr>
        <w:br/>
      </w:r>
      <w:r>
        <w:rPr>
          <w:b/>
        </w:rPr>
        <w:br/>
      </w:r>
      <w:r w:rsidR="00590103" w:rsidRPr="00590103">
        <w:rPr>
          <w:sz w:val="24"/>
          <w:szCs w:val="24"/>
        </w:rPr>
        <w:t>Целью данной работы является изучение методик оценки качества и сложности потока данных программы на основе лексического анализа исходного кода.</w:t>
      </w:r>
    </w:p>
    <w:p w14:paraId="2093B55F" w14:textId="77777777" w:rsidR="00590103" w:rsidRPr="00590103" w:rsidRDefault="00590103" w:rsidP="00D34E8E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360" w:right="278"/>
        <w:jc w:val="left"/>
        <w:rPr>
          <w:sz w:val="16"/>
          <w:szCs w:val="16"/>
        </w:rPr>
      </w:pPr>
    </w:p>
    <w:p w14:paraId="4FD34A3D" w14:textId="005AE4E8" w:rsidR="00590103" w:rsidRPr="00590103" w:rsidRDefault="002476FC" w:rsidP="00D34E8E">
      <w:pPr>
        <w:pStyle w:val="a3"/>
        <w:numPr>
          <w:ilvl w:val="0"/>
          <w:numId w:val="3"/>
        </w:numPr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360" w:right="278"/>
        <w:jc w:val="left"/>
        <w:rPr>
          <w:sz w:val="24"/>
          <w:szCs w:val="24"/>
        </w:rPr>
      </w:pPr>
      <w:r w:rsidRPr="00590103">
        <w:rPr>
          <w:b/>
        </w:rPr>
        <w:t>Задание</w:t>
      </w:r>
      <w:r w:rsidRPr="00590103">
        <w:rPr>
          <w:b/>
        </w:rPr>
        <w:br/>
      </w:r>
      <w:r w:rsidRPr="00590103">
        <w:rPr>
          <w:sz w:val="24"/>
          <w:szCs w:val="24"/>
          <w:lang w:bidi="en-US"/>
        </w:rPr>
        <w:br/>
      </w:r>
      <w:r w:rsidR="00590103" w:rsidRPr="00590103">
        <w:rPr>
          <w:sz w:val="24"/>
          <w:szCs w:val="24"/>
        </w:rPr>
        <w:tab/>
        <w:t>Составить в виде таблицы перечень операторов и операндов, которые используются в программе из ЛР №1. Произвести расчет по метрике Холстеда.</w:t>
      </w:r>
    </w:p>
    <w:p w14:paraId="77D3EB16" w14:textId="3E29073C" w:rsidR="00590103" w:rsidRPr="00590103" w:rsidRDefault="00590103" w:rsidP="00D34E8E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360" w:right="278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590103">
        <w:rPr>
          <w:sz w:val="24"/>
          <w:szCs w:val="24"/>
        </w:rPr>
        <w:t>Произвести оценку сложности программного обеспечения на основе метрики Джилба и определить информационную прочность программного модуля по метрике Чепина.</w:t>
      </w:r>
    </w:p>
    <w:p w14:paraId="0802AC1A" w14:textId="77777777" w:rsidR="00590103" w:rsidRDefault="00590103" w:rsidP="00D34E8E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360" w:right="278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590103">
        <w:rPr>
          <w:sz w:val="24"/>
          <w:szCs w:val="24"/>
        </w:rPr>
        <w:t>Выполнить расчет среднего числа строк для функций и произвести оценку уровня комментируемости кода.</w:t>
      </w:r>
    </w:p>
    <w:p w14:paraId="15B48C5A" w14:textId="0DBCD5C9" w:rsidR="00E4746F" w:rsidRPr="00DD40C0" w:rsidRDefault="00590103" w:rsidP="00D34E8E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360" w:right="278"/>
        <w:jc w:val="left"/>
      </w:pPr>
      <w:r>
        <w:rPr>
          <w:sz w:val="24"/>
          <w:szCs w:val="24"/>
        </w:rPr>
        <w:tab/>
      </w:r>
      <w:r w:rsidR="00DD40C0" w:rsidRPr="00C50C83">
        <w:rPr>
          <w:sz w:val="24"/>
          <w:szCs w:val="24"/>
        </w:rPr>
        <w:t xml:space="preserve">В качестве варианта задания выбрана программа, написанная на языке программирования С++, </w:t>
      </w:r>
      <w:r w:rsidR="00DD40C0" w:rsidRPr="00DD40C0">
        <w:rPr>
          <w:sz w:val="24"/>
          <w:szCs w:val="24"/>
        </w:rPr>
        <w:t>хеш-таблицу</w:t>
      </w:r>
      <w:r w:rsidR="00DD40C0" w:rsidRPr="008D5A57">
        <w:rPr>
          <w:sz w:val="24"/>
          <w:szCs w:val="24"/>
        </w:rPr>
        <w:t xml:space="preserve"> с двойным </w:t>
      </w:r>
      <w:r w:rsidR="00DD40C0">
        <w:rPr>
          <w:sz w:val="24"/>
          <w:szCs w:val="24"/>
          <w:lang w:bidi="en-US"/>
        </w:rPr>
        <w:t>хешированием.</w:t>
      </w:r>
    </w:p>
    <w:p w14:paraId="5AE3F254" w14:textId="77777777" w:rsidR="00DF01C7" w:rsidRPr="00DF01C7" w:rsidRDefault="00DF01C7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638397D8" w14:textId="77777777" w:rsidR="00590103" w:rsidRDefault="00590103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r>
        <w:rPr>
          <w:b/>
        </w:rPr>
        <w:t xml:space="preserve">3. </w:t>
      </w:r>
      <w:r w:rsidRPr="00590103">
        <w:rPr>
          <w:b/>
        </w:rPr>
        <w:t xml:space="preserve">Метрика Холстеда </w:t>
      </w:r>
    </w:p>
    <w:tbl>
      <w:tblPr>
        <w:tblStyle w:val="TableNormal"/>
        <w:tblW w:w="9062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38"/>
        <w:gridCol w:w="4650"/>
        <w:gridCol w:w="1412"/>
      </w:tblGrid>
      <w:tr w:rsidR="00590B04" w14:paraId="4912139C" w14:textId="77777777" w:rsidTr="00314601">
        <w:trPr>
          <w:trHeight w:val="623"/>
        </w:trPr>
        <w:tc>
          <w:tcPr>
            <w:tcW w:w="562" w:type="dxa"/>
          </w:tcPr>
          <w:p w14:paraId="3DB9E839" w14:textId="77777777" w:rsidR="00590B04" w:rsidRPr="00F61D03" w:rsidRDefault="00590B04" w:rsidP="00756645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2438" w:type="dxa"/>
          </w:tcPr>
          <w:p w14:paraId="200EAFEC" w14:textId="77777777" w:rsidR="00590B04" w:rsidRDefault="00590B04" w:rsidP="00756645">
            <w:pPr>
              <w:pStyle w:val="TableParagraph"/>
              <w:spacing w:before="59"/>
              <w:ind w:left="74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ператор</w:t>
            </w:r>
          </w:p>
        </w:tc>
        <w:tc>
          <w:tcPr>
            <w:tcW w:w="4650" w:type="dxa"/>
          </w:tcPr>
          <w:p w14:paraId="6E7FA2B6" w14:textId="77777777" w:rsidR="00590B04" w:rsidRDefault="00590B04" w:rsidP="00756645">
            <w:pPr>
              <w:pStyle w:val="TableParagraph"/>
              <w:spacing w:before="59"/>
              <w:ind w:left="1857" w:right="1851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перанд</w:t>
            </w:r>
          </w:p>
        </w:tc>
        <w:tc>
          <w:tcPr>
            <w:tcW w:w="1412" w:type="dxa"/>
          </w:tcPr>
          <w:p w14:paraId="3191FFE0" w14:textId="77777777" w:rsidR="00590B04" w:rsidRDefault="00590B04" w:rsidP="00756645">
            <w:pPr>
              <w:pStyle w:val="TableParagraph"/>
              <w:spacing w:before="59" w:line="247" w:lineRule="auto"/>
              <w:ind w:left="130" w:firstLine="24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бщее </w:t>
            </w:r>
            <w:r>
              <w:rPr>
                <w:rFonts w:ascii="Georgia" w:hAnsi="Georgia"/>
                <w:w w:val="95"/>
              </w:rPr>
              <w:t>количество</w:t>
            </w:r>
          </w:p>
        </w:tc>
      </w:tr>
      <w:tr w:rsidR="00D90C3E" w:rsidRPr="00D90C3E" w14:paraId="54EEB52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20D8" w14:textId="77777777" w:rsidR="00D90C3E" w:rsidRPr="00D90C3E" w:rsidRDefault="00D90C3E" w:rsidP="00D90C3E">
            <w:r w:rsidRPr="00D90C3E"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C3A1" w14:textId="77777777" w:rsidR="00D90C3E" w:rsidRPr="00D90C3E" w:rsidRDefault="00D90C3E" w:rsidP="00D90C3E">
            <w:r w:rsidRPr="00D90C3E">
              <w:t>new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C411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8C15" w14:textId="77777777" w:rsidR="00D90C3E" w:rsidRPr="00D90C3E" w:rsidRDefault="00D90C3E" w:rsidP="00D90C3E">
            <w:r w:rsidRPr="00D90C3E">
              <w:t>3</w:t>
            </w:r>
          </w:p>
        </w:tc>
      </w:tr>
      <w:tr w:rsidR="00D90C3E" w:rsidRPr="00D90C3E" w14:paraId="0719B5E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7E59" w14:textId="77777777" w:rsidR="00D90C3E" w:rsidRPr="00D90C3E" w:rsidRDefault="00D90C3E" w:rsidP="00D90C3E">
            <w:r w:rsidRPr="00D90C3E"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17F6" w14:textId="77777777" w:rsidR="00D90C3E" w:rsidRPr="00D90C3E" w:rsidRDefault="00D90C3E" w:rsidP="00D90C3E">
            <w:r w:rsidRPr="00D90C3E">
              <w:t>delet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2D55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DE1C" w14:textId="77777777" w:rsidR="00D90C3E" w:rsidRPr="00D90C3E" w:rsidRDefault="00D90C3E" w:rsidP="00D90C3E">
            <w:r w:rsidRPr="00D90C3E">
              <w:t>4</w:t>
            </w:r>
          </w:p>
        </w:tc>
      </w:tr>
      <w:tr w:rsidR="00D90C3E" w:rsidRPr="00D90C3E" w14:paraId="46D7741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680A" w14:textId="77777777" w:rsidR="00D90C3E" w:rsidRPr="00D90C3E" w:rsidRDefault="00D90C3E" w:rsidP="00D90C3E">
            <w:r w:rsidRPr="00D90C3E"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0A8C" w14:textId="77777777" w:rsidR="00D90C3E" w:rsidRPr="00D90C3E" w:rsidRDefault="00D90C3E" w:rsidP="00D90C3E">
            <w:r w:rsidRPr="00D90C3E">
              <w:t>=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5835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A5B9" w14:textId="77777777" w:rsidR="00D90C3E" w:rsidRPr="00D90C3E" w:rsidRDefault="00D90C3E" w:rsidP="00D90C3E">
            <w:r w:rsidRPr="00D90C3E">
              <w:t>45</w:t>
            </w:r>
          </w:p>
        </w:tc>
      </w:tr>
      <w:tr w:rsidR="00D90C3E" w:rsidRPr="00D90C3E" w14:paraId="46EC590B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4D94" w14:textId="77777777" w:rsidR="00D90C3E" w:rsidRPr="00D90C3E" w:rsidRDefault="00D90C3E" w:rsidP="00D90C3E">
            <w:r w:rsidRPr="00D90C3E"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FB96" w14:textId="77777777" w:rsidR="00D90C3E" w:rsidRPr="00D90C3E" w:rsidRDefault="00D90C3E" w:rsidP="00D90C3E">
            <w:r w:rsidRPr="00D90C3E">
              <w:t>!=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74A5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BEE6" w14:textId="77777777" w:rsidR="00D90C3E" w:rsidRPr="00D90C3E" w:rsidRDefault="00D90C3E" w:rsidP="00D90C3E">
            <w:r w:rsidRPr="00D90C3E">
              <w:t>2</w:t>
            </w:r>
          </w:p>
        </w:tc>
      </w:tr>
      <w:tr w:rsidR="00D90C3E" w:rsidRPr="00D90C3E" w14:paraId="490D335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CC84" w14:textId="77777777" w:rsidR="00D90C3E" w:rsidRPr="00D90C3E" w:rsidRDefault="00D90C3E" w:rsidP="00D90C3E">
            <w:r w:rsidRPr="00D90C3E"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D5C5" w14:textId="77777777" w:rsidR="00D90C3E" w:rsidRPr="00D90C3E" w:rsidRDefault="00D90C3E" w:rsidP="00D90C3E">
            <w:r w:rsidRPr="00D90C3E">
              <w:t>==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BD1B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AD25" w14:textId="77777777" w:rsidR="00D90C3E" w:rsidRPr="00D90C3E" w:rsidRDefault="00D90C3E" w:rsidP="00D90C3E">
            <w:r w:rsidRPr="00D90C3E">
              <w:t>7</w:t>
            </w:r>
          </w:p>
        </w:tc>
      </w:tr>
      <w:tr w:rsidR="00D90C3E" w:rsidRPr="00D90C3E" w14:paraId="0AFF152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74B6" w14:textId="77777777" w:rsidR="00D90C3E" w:rsidRPr="00D90C3E" w:rsidRDefault="00D90C3E" w:rsidP="00D90C3E">
            <w:r w:rsidRPr="00D90C3E"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375E" w14:textId="77777777" w:rsidR="00D90C3E" w:rsidRPr="00D90C3E" w:rsidRDefault="00D90C3E" w:rsidP="00D90C3E">
            <w:r w:rsidRPr="00D90C3E">
              <w:t>( 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F566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4BC1" w14:textId="77777777" w:rsidR="00D90C3E" w:rsidRPr="00D90C3E" w:rsidRDefault="00D90C3E" w:rsidP="00D90C3E">
            <w:r w:rsidRPr="00D90C3E">
              <w:t>88</w:t>
            </w:r>
          </w:p>
        </w:tc>
      </w:tr>
      <w:tr w:rsidR="00D90C3E" w:rsidRPr="00D90C3E" w14:paraId="1E64D9D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BA73" w14:textId="77777777" w:rsidR="00D90C3E" w:rsidRPr="00D90C3E" w:rsidRDefault="00D90C3E" w:rsidP="00D90C3E">
            <w:r w:rsidRPr="00D90C3E"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CCB5" w14:textId="77777777" w:rsidR="00D90C3E" w:rsidRPr="00D90C3E" w:rsidRDefault="00D90C3E" w:rsidP="00D90C3E">
            <w:r w:rsidRPr="00D90C3E">
              <w:t>;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0A35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4D8C" w14:textId="77777777" w:rsidR="00D90C3E" w:rsidRPr="00D90C3E" w:rsidRDefault="00D90C3E" w:rsidP="00D90C3E">
            <w:r w:rsidRPr="00D90C3E">
              <w:t>122</w:t>
            </w:r>
          </w:p>
        </w:tc>
      </w:tr>
      <w:tr w:rsidR="00D90C3E" w:rsidRPr="00D90C3E" w14:paraId="1B1E2E91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C8C0" w14:textId="77777777" w:rsidR="00D90C3E" w:rsidRPr="00D90C3E" w:rsidRDefault="00D90C3E" w:rsidP="00D90C3E">
            <w:r w:rsidRPr="00D90C3E"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37B4" w14:textId="77777777" w:rsidR="00D90C3E" w:rsidRPr="00D90C3E" w:rsidRDefault="00D90C3E" w:rsidP="00D90C3E">
            <w:r w:rsidRPr="00D90C3E">
              <w:t>if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D8F2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8C9E" w14:textId="77777777" w:rsidR="00D90C3E" w:rsidRPr="00D90C3E" w:rsidRDefault="00D90C3E" w:rsidP="00D90C3E">
            <w:r w:rsidRPr="00D90C3E">
              <w:t>9</w:t>
            </w:r>
          </w:p>
        </w:tc>
      </w:tr>
      <w:tr w:rsidR="00D90C3E" w:rsidRPr="00D90C3E" w14:paraId="459298E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27BF" w14:textId="77777777" w:rsidR="00D90C3E" w:rsidRPr="00D90C3E" w:rsidRDefault="00D90C3E" w:rsidP="00D90C3E">
            <w:r w:rsidRPr="00D90C3E"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B7A1" w14:textId="77777777" w:rsidR="00D90C3E" w:rsidRPr="00D90C3E" w:rsidRDefault="00D90C3E" w:rsidP="00D90C3E">
            <w:r w:rsidRPr="00D90C3E">
              <w:t>""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9566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31EA" w14:textId="77777777" w:rsidR="00D90C3E" w:rsidRPr="00D90C3E" w:rsidRDefault="00D90C3E" w:rsidP="00D90C3E">
            <w:r w:rsidRPr="00D90C3E">
              <w:t>17</w:t>
            </w:r>
          </w:p>
        </w:tc>
      </w:tr>
      <w:tr w:rsidR="00D90C3E" w:rsidRPr="00D90C3E" w14:paraId="46B7948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A6EB" w14:textId="77777777" w:rsidR="00D90C3E" w:rsidRPr="00D90C3E" w:rsidRDefault="00D90C3E" w:rsidP="00D90C3E">
            <w:r w:rsidRPr="00D90C3E"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4669" w14:textId="77777777" w:rsidR="00D90C3E" w:rsidRPr="00D90C3E" w:rsidRDefault="00D90C3E" w:rsidP="00D90C3E">
            <w:r w:rsidRPr="00D90C3E">
              <w:t>,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F719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4278" w14:textId="77777777" w:rsidR="00D90C3E" w:rsidRPr="00D90C3E" w:rsidRDefault="00D90C3E" w:rsidP="00D90C3E">
            <w:r w:rsidRPr="00D90C3E">
              <w:t>11</w:t>
            </w:r>
          </w:p>
        </w:tc>
      </w:tr>
      <w:tr w:rsidR="00D90C3E" w:rsidRPr="00D90C3E" w14:paraId="28DC246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4CA7" w14:textId="77777777" w:rsidR="00D90C3E" w:rsidRPr="00D90C3E" w:rsidRDefault="00D90C3E" w:rsidP="00D90C3E">
            <w:r w:rsidRPr="00D90C3E"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56F7" w14:textId="77777777" w:rsidR="00D90C3E" w:rsidRPr="00D90C3E" w:rsidRDefault="00D90C3E" w:rsidP="00D90C3E">
            <w:r w:rsidRPr="00D90C3E">
              <w:t>&lt; 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39B0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0DCC" w14:textId="77777777" w:rsidR="00D90C3E" w:rsidRPr="00D90C3E" w:rsidRDefault="00D90C3E" w:rsidP="00D90C3E">
            <w:r w:rsidRPr="00D90C3E">
              <w:t>13</w:t>
            </w:r>
          </w:p>
        </w:tc>
      </w:tr>
      <w:tr w:rsidR="00D90C3E" w:rsidRPr="00D90C3E" w14:paraId="31AAC9A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30DB" w14:textId="77777777" w:rsidR="00D90C3E" w:rsidRPr="00D90C3E" w:rsidRDefault="00D90C3E" w:rsidP="00D90C3E">
            <w:r w:rsidRPr="00D90C3E"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116F" w14:textId="77777777" w:rsidR="00D90C3E" w:rsidRPr="00D90C3E" w:rsidRDefault="00D90C3E" w:rsidP="00D90C3E">
            <w:r w:rsidRPr="00D90C3E">
              <w:t>&lt;=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9AED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5A80" w14:textId="77777777" w:rsidR="00D90C3E" w:rsidRPr="00D90C3E" w:rsidRDefault="00D90C3E" w:rsidP="00D90C3E">
            <w:r w:rsidRPr="00D90C3E">
              <w:t>1</w:t>
            </w:r>
          </w:p>
        </w:tc>
      </w:tr>
      <w:tr w:rsidR="00D90C3E" w:rsidRPr="00D90C3E" w14:paraId="2AF8547C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D2E6" w14:textId="77777777" w:rsidR="00D90C3E" w:rsidRPr="00314601" w:rsidRDefault="00D90C3E" w:rsidP="00314601">
            <w:r w:rsidRPr="00314601"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77E0" w14:textId="77777777" w:rsidR="00D90C3E" w:rsidRPr="00314601" w:rsidRDefault="00D90C3E" w:rsidP="00314601">
            <w:r w:rsidRPr="00314601">
              <w:t>&amp;&amp;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C0A9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1DF0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11971A6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D9CA" w14:textId="77777777" w:rsidR="00D90C3E" w:rsidRPr="00314601" w:rsidRDefault="00D90C3E" w:rsidP="00314601">
            <w:r w:rsidRPr="00314601">
              <w:t>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CB76" w14:textId="77777777" w:rsidR="00D90C3E" w:rsidRPr="00314601" w:rsidRDefault="00D90C3E" w:rsidP="00314601">
            <w:r w:rsidRPr="00314601">
              <w:t>return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46BB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5E1C" w14:textId="77777777" w:rsidR="00D90C3E" w:rsidRPr="00314601" w:rsidRDefault="00D90C3E" w:rsidP="00314601">
            <w:r w:rsidRPr="00314601">
              <w:t>9</w:t>
            </w:r>
          </w:p>
        </w:tc>
      </w:tr>
      <w:tr w:rsidR="00D90C3E" w:rsidRPr="00D90C3E" w14:paraId="36D4D5E8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F77F" w14:textId="77777777" w:rsidR="00D90C3E" w:rsidRPr="00314601" w:rsidRDefault="00D90C3E" w:rsidP="00314601">
            <w:r w:rsidRPr="00314601">
              <w:t>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BCAB" w14:textId="77777777" w:rsidR="00D90C3E" w:rsidRPr="00314601" w:rsidRDefault="00D90C3E" w:rsidP="00314601">
            <w:r w:rsidRPr="00314601">
              <w:t>switch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DDF1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16BB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43ED3C48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F42F" w14:textId="77777777" w:rsidR="00D90C3E" w:rsidRPr="00314601" w:rsidRDefault="00D90C3E" w:rsidP="00314601">
            <w:r w:rsidRPr="00314601">
              <w:t>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6CD1" w14:textId="77777777" w:rsidR="00D90C3E" w:rsidRPr="00314601" w:rsidRDefault="00D90C3E" w:rsidP="00314601">
            <w:r w:rsidRPr="00314601">
              <w:t>cas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5B2D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B199" w14:textId="77777777" w:rsidR="00D90C3E" w:rsidRPr="00314601" w:rsidRDefault="00D90C3E" w:rsidP="00314601">
            <w:r w:rsidRPr="00314601">
              <w:t>5</w:t>
            </w:r>
          </w:p>
        </w:tc>
      </w:tr>
      <w:tr w:rsidR="00D90C3E" w:rsidRPr="00D90C3E" w14:paraId="7FEFE25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802D" w14:textId="77777777" w:rsidR="00D90C3E" w:rsidRPr="00314601" w:rsidRDefault="00D90C3E" w:rsidP="00314601">
            <w:r w:rsidRPr="00314601">
              <w:t>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3F60" w14:textId="77777777" w:rsidR="00D90C3E" w:rsidRPr="00314601" w:rsidRDefault="00D90C3E" w:rsidP="00314601">
            <w:r w:rsidRPr="00314601">
              <w:t>break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17A0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0F1F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48134CB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FC47" w14:textId="77777777" w:rsidR="00D90C3E" w:rsidRPr="00314601" w:rsidRDefault="00D90C3E" w:rsidP="00314601">
            <w:r w:rsidRPr="00314601">
              <w:t>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F840" w14:textId="77777777" w:rsidR="00D90C3E" w:rsidRPr="00314601" w:rsidRDefault="00D90C3E" w:rsidP="00314601">
            <w:r w:rsidRPr="00314601">
              <w:t>++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7B87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C06F" w14:textId="77777777" w:rsidR="00D90C3E" w:rsidRPr="00314601" w:rsidRDefault="00D90C3E" w:rsidP="00314601">
            <w:r w:rsidRPr="00314601">
              <w:t>13</w:t>
            </w:r>
          </w:p>
        </w:tc>
      </w:tr>
      <w:tr w:rsidR="00D90C3E" w:rsidRPr="00D90C3E" w14:paraId="462D423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2C5A" w14:textId="77777777" w:rsidR="00D90C3E" w:rsidRPr="00314601" w:rsidRDefault="00D90C3E" w:rsidP="00314601">
            <w:r w:rsidRPr="00314601">
              <w:t>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35B1" w14:textId="77777777" w:rsidR="00D90C3E" w:rsidRPr="00314601" w:rsidRDefault="00D90C3E" w:rsidP="00314601">
            <w:r w:rsidRPr="00314601">
              <w:t>for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53C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3F88" w14:textId="77777777" w:rsidR="00D90C3E" w:rsidRPr="00314601" w:rsidRDefault="00D90C3E" w:rsidP="00314601">
            <w:r w:rsidRPr="00314601">
              <w:t>14</w:t>
            </w:r>
          </w:p>
        </w:tc>
      </w:tr>
      <w:tr w:rsidR="00D90C3E" w:rsidRPr="00D90C3E" w14:paraId="4B8783C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EA8E" w14:textId="77777777" w:rsidR="00D90C3E" w:rsidRPr="00314601" w:rsidRDefault="00D90C3E" w:rsidP="00314601">
            <w:r w:rsidRPr="00314601">
              <w:t>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3ABA" w14:textId="77777777" w:rsidR="00D90C3E" w:rsidRPr="00314601" w:rsidRDefault="00D90C3E" w:rsidP="00314601">
            <w:r w:rsidRPr="00314601">
              <w:t>endl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D60C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7A74" w14:textId="77777777" w:rsidR="00D90C3E" w:rsidRPr="00314601" w:rsidRDefault="00D90C3E" w:rsidP="00314601">
            <w:r w:rsidRPr="00314601">
              <w:t>8</w:t>
            </w:r>
          </w:p>
        </w:tc>
      </w:tr>
      <w:tr w:rsidR="00D90C3E" w:rsidRPr="00D90C3E" w14:paraId="1B652F1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B972" w14:textId="77777777" w:rsidR="00D90C3E" w:rsidRPr="00314601" w:rsidRDefault="00D90C3E" w:rsidP="00314601">
            <w:r w:rsidRPr="00314601">
              <w:t>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14D1" w14:textId="77777777" w:rsidR="00D90C3E" w:rsidRPr="00314601" w:rsidRDefault="00D90C3E" w:rsidP="00314601">
            <w:r w:rsidRPr="00314601">
              <w:t>&lt;&lt; 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7DED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CB6F" w14:textId="77777777" w:rsidR="00D90C3E" w:rsidRPr="00314601" w:rsidRDefault="00D90C3E" w:rsidP="00314601">
            <w:r w:rsidRPr="00314601">
              <w:t>18</w:t>
            </w:r>
          </w:p>
        </w:tc>
      </w:tr>
      <w:tr w:rsidR="00D90C3E" w:rsidRPr="00D90C3E" w14:paraId="69C27EF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C0C1" w14:textId="77777777" w:rsidR="00D90C3E" w:rsidRPr="00314601" w:rsidRDefault="00D90C3E" w:rsidP="00314601">
            <w:r w:rsidRPr="00314601">
              <w:t>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6A74" w14:textId="77777777" w:rsidR="00D90C3E" w:rsidRPr="00314601" w:rsidRDefault="00D90C3E" w:rsidP="00314601">
            <w:r w:rsidRPr="00314601">
              <w:t>&gt;&gt; 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C2C7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0F93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369A2A51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168D" w14:textId="77777777" w:rsidR="00D90C3E" w:rsidRPr="00314601" w:rsidRDefault="00D90C3E" w:rsidP="00314601">
            <w:r w:rsidRPr="00314601">
              <w:t>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1D19" w14:textId="77777777" w:rsidR="00D90C3E" w:rsidRPr="00314601" w:rsidRDefault="00D90C3E" w:rsidP="00314601">
            <w:r w:rsidRPr="00314601">
              <w:t>. (оператор доступа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4E47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DFEB" w14:textId="77777777" w:rsidR="00D90C3E" w:rsidRPr="00314601" w:rsidRDefault="00D90C3E" w:rsidP="00314601">
            <w:r w:rsidRPr="00314601">
              <w:t>15</w:t>
            </w:r>
          </w:p>
        </w:tc>
      </w:tr>
      <w:tr w:rsidR="00D90C3E" w:rsidRPr="00D90C3E" w14:paraId="71636C65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2723" w14:textId="77777777" w:rsidR="00D90C3E" w:rsidRPr="00314601" w:rsidRDefault="00D90C3E" w:rsidP="00314601">
            <w:r w:rsidRPr="00314601">
              <w:t>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4F05" w14:textId="6A9929D2" w:rsidR="00D90C3E" w:rsidRPr="00314601" w:rsidRDefault="00711385" w:rsidP="00314601">
            <w:r w:rsidRPr="00314601">
              <w:t>c</w:t>
            </w:r>
            <w:r w:rsidR="00D90C3E" w:rsidRPr="00314601">
              <w:t>in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3C79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B6A4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494067CC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4F16" w14:textId="77777777" w:rsidR="00D90C3E" w:rsidRPr="00314601" w:rsidRDefault="00D90C3E" w:rsidP="00314601">
            <w:r w:rsidRPr="00314601">
              <w:t>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C427" w14:textId="77777777" w:rsidR="00D90C3E" w:rsidRPr="00314601" w:rsidRDefault="00D90C3E" w:rsidP="00314601">
            <w:r w:rsidRPr="00314601">
              <w:t>cou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D8BE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E34A" w14:textId="77777777" w:rsidR="00D90C3E" w:rsidRPr="00314601" w:rsidRDefault="00D90C3E" w:rsidP="00314601">
            <w:r w:rsidRPr="00314601">
              <w:t>10</w:t>
            </w:r>
          </w:p>
        </w:tc>
      </w:tr>
      <w:tr w:rsidR="00D90C3E" w:rsidRPr="00D90C3E" w14:paraId="3B4C1A2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D5C0" w14:textId="77777777" w:rsidR="00D90C3E" w:rsidRPr="00314601" w:rsidRDefault="00D90C3E" w:rsidP="00314601">
            <w:r w:rsidRPr="00314601">
              <w:t>2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FC04" w14:textId="77777777" w:rsidR="00D90C3E" w:rsidRPr="00314601" w:rsidRDefault="00D90C3E" w:rsidP="00314601">
            <w:r w:rsidRPr="00314601">
              <w:t>clos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1A6B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431B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74D4339C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3977" w14:textId="77777777" w:rsidR="00D90C3E" w:rsidRPr="00314601" w:rsidRDefault="00D90C3E" w:rsidP="00314601">
            <w:r w:rsidRPr="00314601">
              <w:t>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7382" w14:textId="77777777" w:rsidR="00D90C3E" w:rsidRPr="00314601" w:rsidRDefault="00D90C3E" w:rsidP="00314601">
            <w:r w:rsidRPr="00314601">
              <w:t>ignor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FDA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7E5B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1A6E1B6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DD9D" w14:textId="77777777" w:rsidR="00D90C3E" w:rsidRPr="00314601" w:rsidRDefault="00D90C3E" w:rsidP="00314601">
            <w:r w:rsidRPr="00314601">
              <w:lastRenderedPageBreak/>
              <w:t>2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7FEA" w14:textId="77777777" w:rsidR="00D90C3E" w:rsidRPr="00314601" w:rsidRDefault="00D90C3E" w:rsidP="00314601">
            <w:r w:rsidRPr="00314601">
              <w:t>clear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1078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AAFA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5994CB6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FFF0" w14:textId="77777777" w:rsidR="00D90C3E" w:rsidRPr="00314601" w:rsidRDefault="00D90C3E" w:rsidP="00314601">
            <w:r w:rsidRPr="00314601">
              <w:t>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DC5" w14:textId="77777777" w:rsidR="00D90C3E" w:rsidRPr="00314601" w:rsidRDefault="00D90C3E" w:rsidP="00314601">
            <w:r w:rsidRPr="00314601">
              <w:t>rdbuf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48A0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F7EC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7863CB0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66B6" w14:textId="77777777" w:rsidR="00D90C3E" w:rsidRPr="00314601" w:rsidRDefault="00D90C3E" w:rsidP="00314601">
            <w:r w:rsidRPr="00314601">
              <w:t>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347A" w14:textId="77777777" w:rsidR="00D90C3E" w:rsidRPr="00314601" w:rsidRDefault="00D90C3E" w:rsidP="00314601">
            <w:r w:rsidRPr="00314601">
              <w:t>getlin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F66E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7FBA" w14:textId="77777777" w:rsidR="00D90C3E" w:rsidRPr="00314601" w:rsidRDefault="00D90C3E" w:rsidP="00314601">
            <w:r w:rsidRPr="00314601">
              <w:t>3</w:t>
            </w:r>
          </w:p>
        </w:tc>
      </w:tr>
      <w:tr w:rsidR="00D90C3E" w:rsidRPr="00D90C3E" w14:paraId="09F61C5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97D2" w14:textId="77777777" w:rsidR="00D90C3E" w:rsidRPr="00314601" w:rsidRDefault="00D90C3E" w:rsidP="00314601">
            <w:r w:rsidRPr="00314601">
              <w:t>3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D29D5" w14:textId="77777777" w:rsidR="00D90C3E" w:rsidRPr="00314601" w:rsidRDefault="00D90C3E" w:rsidP="00314601">
            <w:r w:rsidRPr="00314601">
              <w:t>class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AA25A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2599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1F597F1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6967" w14:textId="77777777" w:rsidR="00D90C3E" w:rsidRPr="00314601" w:rsidRDefault="00D90C3E" w:rsidP="00314601">
            <w:r w:rsidRPr="00314601">
              <w:t>3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D78AD" w14:textId="77777777" w:rsidR="00D90C3E" w:rsidRPr="00314601" w:rsidRDefault="00D90C3E" w:rsidP="00314601">
            <w:r w:rsidRPr="00314601">
              <w:t>namespac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B39AD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5780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637CDDF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D0DF" w14:textId="77777777" w:rsidR="00D90C3E" w:rsidRPr="00314601" w:rsidRDefault="00D90C3E" w:rsidP="00314601">
            <w:r w:rsidRPr="00314601">
              <w:t>3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5DF9B" w14:textId="77777777" w:rsidR="00D90C3E" w:rsidRPr="00314601" w:rsidRDefault="00D90C3E" w:rsidP="00314601">
            <w:r w:rsidRPr="00314601">
              <w:t>void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FFE58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6949" w14:textId="77777777" w:rsidR="00D90C3E" w:rsidRPr="00314601" w:rsidRDefault="00D90C3E" w:rsidP="00314601">
            <w:r w:rsidRPr="00314601">
              <w:t>5</w:t>
            </w:r>
          </w:p>
        </w:tc>
      </w:tr>
      <w:tr w:rsidR="00D90C3E" w:rsidRPr="00D90C3E" w14:paraId="27A87AF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8C19" w14:textId="77777777" w:rsidR="00D90C3E" w:rsidRPr="00314601" w:rsidRDefault="00D90C3E" w:rsidP="00314601">
            <w:r w:rsidRPr="00314601">
              <w:t>3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7717A" w14:textId="77777777" w:rsidR="00D90C3E" w:rsidRPr="00314601" w:rsidRDefault="00D90C3E" w:rsidP="00314601">
            <w:r w:rsidRPr="00314601">
              <w:t>cons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9195A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8F33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6693650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E445" w14:textId="77777777" w:rsidR="00D90C3E" w:rsidRPr="00314601" w:rsidRDefault="00D90C3E" w:rsidP="00314601">
            <w:r w:rsidRPr="00314601">
              <w:t>3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EE7AE" w14:textId="77777777" w:rsidR="00D90C3E" w:rsidRPr="00314601" w:rsidRDefault="00D90C3E" w:rsidP="00314601">
            <w:r w:rsidRPr="00314601">
              <w:t>menu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AFC64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5DAC" w14:textId="77777777" w:rsidR="00D90C3E" w:rsidRPr="00314601" w:rsidRDefault="00D90C3E" w:rsidP="00314601">
            <w:r w:rsidRPr="00314601">
              <w:t>8</w:t>
            </w:r>
          </w:p>
        </w:tc>
      </w:tr>
      <w:tr w:rsidR="00D90C3E" w:rsidRPr="00D90C3E" w14:paraId="1FD2855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8E32" w14:textId="77777777" w:rsidR="00D90C3E" w:rsidRPr="00314601" w:rsidRDefault="00D90C3E" w:rsidP="00314601">
            <w:r w:rsidRPr="00314601">
              <w:t>3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3F246" w14:textId="77777777" w:rsidR="00D90C3E" w:rsidRPr="00314601" w:rsidRDefault="00D90C3E" w:rsidP="00314601">
            <w:r w:rsidRPr="00314601">
              <w:t>main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246A9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BC6D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10B8FB58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B849" w14:textId="77777777" w:rsidR="00D90C3E" w:rsidRPr="00314601" w:rsidRDefault="00D90C3E" w:rsidP="00314601">
            <w:r w:rsidRPr="00314601">
              <w:t>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7C161" w14:textId="77777777" w:rsidR="00D90C3E" w:rsidRPr="00314601" w:rsidRDefault="00D90C3E" w:rsidP="00314601">
            <w:r w:rsidRPr="00314601">
              <w:t>srand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27F8E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31D7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461D209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2A93" w14:textId="77777777" w:rsidR="00D90C3E" w:rsidRPr="00314601" w:rsidRDefault="00D90C3E" w:rsidP="00314601">
            <w:r w:rsidRPr="00314601">
              <w:t>3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10771" w14:textId="77777777" w:rsidR="00D90C3E" w:rsidRPr="00314601" w:rsidRDefault="00D90C3E" w:rsidP="00314601">
            <w:r w:rsidRPr="00314601">
              <w:t>tim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7632E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891F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14075E5B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E86B" w14:textId="77777777" w:rsidR="00D90C3E" w:rsidRPr="00314601" w:rsidRDefault="00D90C3E" w:rsidP="00314601">
            <w:r w:rsidRPr="00314601"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C3581" w14:textId="77777777" w:rsidR="00D90C3E" w:rsidRPr="00314601" w:rsidRDefault="00D90C3E" w:rsidP="00314601">
            <w:r w:rsidRPr="00314601">
              <w:t>templat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D472A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0408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78DF478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8C6A" w14:textId="77777777" w:rsidR="00D90C3E" w:rsidRPr="00314601" w:rsidRDefault="00D90C3E" w:rsidP="00314601">
            <w:r w:rsidRPr="00314601">
              <w:t>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6CA07" w14:textId="77777777" w:rsidR="00D90C3E" w:rsidRPr="00314601" w:rsidRDefault="00D90C3E" w:rsidP="00314601">
            <w:r w:rsidRPr="00314601">
              <w:t>typenam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12A69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DD00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045051C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E47C" w14:textId="77777777" w:rsidR="00D90C3E" w:rsidRPr="00314601" w:rsidRDefault="00D90C3E" w:rsidP="00314601">
            <w:r w:rsidRPr="00314601">
              <w:t>4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2310E" w14:textId="77777777" w:rsidR="00D90C3E" w:rsidRPr="00314601" w:rsidRDefault="00D90C3E" w:rsidP="00314601">
            <w:r w:rsidRPr="00314601">
              <w:t>prin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0AEEB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3621" w14:textId="77777777" w:rsidR="00D90C3E" w:rsidRPr="00314601" w:rsidRDefault="00D90C3E" w:rsidP="00314601">
            <w:r w:rsidRPr="00314601">
              <w:t>3</w:t>
            </w:r>
          </w:p>
        </w:tc>
      </w:tr>
      <w:tr w:rsidR="00D90C3E" w:rsidRPr="00D90C3E" w14:paraId="6363B94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0534" w14:textId="77777777" w:rsidR="00D90C3E" w:rsidRPr="00314601" w:rsidRDefault="00D90C3E" w:rsidP="00314601">
            <w:r w:rsidRPr="00314601">
              <w:t>4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A616C" w14:textId="77777777" w:rsidR="00D90C3E" w:rsidRPr="00314601" w:rsidRDefault="00D90C3E" w:rsidP="00314601">
            <w:r w:rsidRPr="00314601">
              <w:t>push_back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85BA7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F354" w14:textId="77777777" w:rsidR="00D90C3E" w:rsidRPr="00314601" w:rsidRDefault="00D90C3E" w:rsidP="00314601">
            <w:r w:rsidRPr="00314601">
              <w:t>3</w:t>
            </w:r>
          </w:p>
        </w:tc>
      </w:tr>
      <w:tr w:rsidR="00D90C3E" w:rsidRPr="00D90C3E" w14:paraId="309053D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AC5F" w14:textId="77777777" w:rsidR="00D90C3E" w:rsidRPr="00314601" w:rsidRDefault="00D90C3E" w:rsidP="00314601">
            <w:r w:rsidRPr="00314601">
              <w:t>4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9737B" w14:textId="77777777" w:rsidR="00D90C3E" w:rsidRPr="00314601" w:rsidRDefault="00D90C3E" w:rsidP="00314601">
            <w:r w:rsidRPr="00314601">
              <w:t>excel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00DA6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7C96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2DD3EA5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6426" w14:textId="77777777" w:rsidR="00D90C3E" w:rsidRPr="00314601" w:rsidRDefault="00D90C3E" w:rsidP="00314601">
            <w:r w:rsidRPr="00314601">
              <w:t>4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ADCE0" w14:textId="77777777" w:rsidR="00D90C3E" w:rsidRPr="00314601" w:rsidRDefault="00D90C3E" w:rsidP="00314601">
            <w:r w:rsidRPr="00314601">
              <w:t>del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83366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A879" w14:textId="77777777" w:rsidR="00D90C3E" w:rsidRPr="00314601" w:rsidRDefault="00D90C3E" w:rsidP="00314601">
            <w:r w:rsidRPr="00314601">
              <w:t>5</w:t>
            </w:r>
          </w:p>
        </w:tc>
      </w:tr>
      <w:tr w:rsidR="00D90C3E" w:rsidRPr="00D90C3E" w14:paraId="36446CA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26C1" w14:textId="77777777" w:rsidR="00D90C3E" w:rsidRPr="00314601" w:rsidRDefault="00D90C3E" w:rsidP="00314601">
            <w:r w:rsidRPr="00314601">
              <w:t>4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88139" w14:textId="77777777" w:rsidR="00D90C3E" w:rsidRPr="00314601" w:rsidRDefault="00D90C3E" w:rsidP="00314601">
            <w:r w:rsidRPr="00314601">
              <w:t>seach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229A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72CA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6D21476B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F2A6" w14:textId="77777777" w:rsidR="00D90C3E" w:rsidRPr="00314601" w:rsidRDefault="00D90C3E" w:rsidP="00314601">
            <w:r w:rsidRPr="00314601">
              <w:t>4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EC748" w14:textId="77777777" w:rsidR="00D90C3E" w:rsidRPr="00314601" w:rsidRDefault="00D90C3E" w:rsidP="00314601">
            <w:r w:rsidRPr="00314601">
              <w:t>pu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0147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BDA5" w14:textId="77777777" w:rsidR="00D90C3E" w:rsidRPr="00314601" w:rsidRDefault="00D90C3E" w:rsidP="00314601">
            <w:r w:rsidRPr="00314601">
              <w:t>3</w:t>
            </w:r>
          </w:p>
        </w:tc>
      </w:tr>
      <w:tr w:rsidR="00D90C3E" w:rsidRPr="00D90C3E" w14:paraId="0E72F69F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C3F7" w14:textId="77777777" w:rsidR="00D90C3E" w:rsidRPr="00314601" w:rsidRDefault="00D90C3E" w:rsidP="00314601">
            <w:r w:rsidRPr="00314601">
              <w:t>4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3AA60" w14:textId="77777777" w:rsidR="00D90C3E" w:rsidRPr="00314601" w:rsidRDefault="00D90C3E" w:rsidP="00314601">
            <w:r w:rsidRPr="00314601">
              <w:t>h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C284D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DC88" w14:textId="77777777" w:rsidR="00D90C3E" w:rsidRPr="00314601" w:rsidRDefault="00D90C3E" w:rsidP="00314601">
            <w:r w:rsidRPr="00314601">
              <w:t>16</w:t>
            </w:r>
          </w:p>
        </w:tc>
      </w:tr>
      <w:tr w:rsidR="00D90C3E" w:rsidRPr="00D90C3E" w14:paraId="5226883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E17E" w14:textId="77777777" w:rsidR="00D90C3E" w:rsidRPr="00314601" w:rsidRDefault="00D90C3E" w:rsidP="00314601">
            <w:r w:rsidRPr="00314601">
              <w:t>4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6844E" w14:textId="77777777" w:rsidR="00D90C3E" w:rsidRPr="00314601" w:rsidRDefault="00D90C3E" w:rsidP="00314601">
            <w:r w:rsidRPr="00314601">
              <w:t>h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E5C9C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8FF6" w14:textId="77777777" w:rsidR="00D90C3E" w:rsidRPr="00314601" w:rsidRDefault="00D90C3E" w:rsidP="00314601">
            <w:r w:rsidRPr="00314601">
              <w:t>21</w:t>
            </w:r>
          </w:p>
        </w:tc>
      </w:tr>
      <w:tr w:rsidR="00D90C3E" w:rsidRPr="00D90C3E" w14:paraId="0FD1CC8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7FA4" w14:textId="77777777" w:rsidR="00D90C3E" w:rsidRPr="00314601" w:rsidRDefault="00D90C3E" w:rsidP="00314601">
            <w:r w:rsidRPr="00314601">
              <w:t>4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48720" w14:textId="77777777" w:rsidR="00D90C3E" w:rsidRPr="00314601" w:rsidRDefault="00D90C3E" w:rsidP="00314601">
            <w:r w:rsidRPr="00314601">
              <w:t>HashMap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0BA9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A571" w14:textId="77777777" w:rsidR="00D90C3E" w:rsidRPr="00314601" w:rsidRDefault="00D90C3E" w:rsidP="00314601">
            <w:r w:rsidRPr="00314601">
              <w:t>12</w:t>
            </w:r>
          </w:p>
        </w:tc>
      </w:tr>
      <w:tr w:rsidR="00D90C3E" w:rsidRPr="00D90C3E" w14:paraId="0C074471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F14B" w14:textId="77777777" w:rsidR="00D90C3E" w:rsidRPr="00314601" w:rsidRDefault="00D90C3E" w:rsidP="00314601">
            <w:r w:rsidRPr="00314601">
              <w:t>5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5D3A9" w14:textId="77777777" w:rsidR="00D90C3E" w:rsidRPr="00314601" w:rsidRDefault="00D90C3E" w:rsidP="00314601">
            <w:r w:rsidRPr="00314601">
              <w:t>getKey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5FFB2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0888" w14:textId="77777777" w:rsidR="00D90C3E" w:rsidRPr="00314601" w:rsidRDefault="00D90C3E" w:rsidP="00314601">
            <w:r w:rsidRPr="00314601">
              <w:t>5</w:t>
            </w:r>
          </w:p>
        </w:tc>
      </w:tr>
      <w:tr w:rsidR="00D90C3E" w:rsidRPr="00D90C3E" w14:paraId="07E350A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606C" w14:textId="77777777" w:rsidR="00D90C3E" w:rsidRPr="00314601" w:rsidRDefault="00D90C3E" w:rsidP="00314601">
            <w:r w:rsidRPr="00314601">
              <w:t>5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4B9A4" w14:textId="77777777" w:rsidR="00D90C3E" w:rsidRPr="00314601" w:rsidRDefault="00D90C3E" w:rsidP="00314601">
            <w:r w:rsidRPr="00314601">
              <w:t>getValu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2C170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BF01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26002B5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B3A3" w14:textId="77777777" w:rsidR="00D90C3E" w:rsidRPr="00314601" w:rsidRDefault="00D90C3E" w:rsidP="00314601">
            <w:r w:rsidRPr="00314601">
              <w:t>5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03FD2" w14:textId="77777777" w:rsidR="00D90C3E" w:rsidRPr="00314601" w:rsidRDefault="00D90C3E" w:rsidP="00314601">
            <w:r w:rsidRPr="00314601">
              <w:t>setValu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D195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4A5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6BFDB5E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D205" w14:textId="77777777" w:rsidR="00D90C3E" w:rsidRPr="00314601" w:rsidRDefault="00D90C3E" w:rsidP="00314601">
            <w:r w:rsidRPr="00314601">
              <w:t>5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4EEBE" w14:textId="77777777" w:rsidR="00D90C3E" w:rsidRPr="00314601" w:rsidRDefault="00D90C3E" w:rsidP="00314601">
            <w:r w:rsidRPr="00314601">
              <w:t>HashNod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7E2A3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6B78" w14:textId="77777777" w:rsidR="00D90C3E" w:rsidRPr="00314601" w:rsidRDefault="00D90C3E" w:rsidP="00314601">
            <w:r w:rsidRPr="00314601">
              <w:t>10</w:t>
            </w:r>
          </w:p>
        </w:tc>
      </w:tr>
      <w:tr w:rsidR="00D90C3E" w:rsidRPr="00D90C3E" w14:paraId="170BC83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5568" w14:textId="77777777" w:rsidR="00D90C3E" w:rsidRPr="00314601" w:rsidRDefault="00D90C3E" w:rsidP="00314601">
            <w:r w:rsidRPr="00314601">
              <w:t>5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E70FD" w14:textId="77777777" w:rsidR="00D90C3E" w:rsidRPr="00314601" w:rsidRDefault="00D90C3E" w:rsidP="00314601">
            <w:r w:rsidRPr="00314601">
              <w:t>isdigi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17DA4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CD59" w14:textId="77777777" w:rsidR="00D90C3E" w:rsidRPr="00314601" w:rsidRDefault="00D90C3E" w:rsidP="00314601">
            <w:r w:rsidRPr="00314601">
              <w:t>4</w:t>
            </w:r>
          </w:p>
        </w:tc>
      </w:tr>
      <w:tr w:rsidR="00D90C3E" w:rsidRPr="00D90C3E" w14:paraId="074FCD4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D931" w14:textId="77777777" w:rsidR="00D90C3E" w:rsidRPr="00314601" w:rsidRDefault="00D90C3E" w:rsidP="00314601">
            <w:r w:rsidRPr="00314601">
              <w:t>5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7FB06" w14:textId="77777777" w:rsidR="00D90C3E" w:rsidRPr="00314601" w:rsidRDefault="00D90C3E" w:rsidP="00314601">
            <w:r w:rsidRPr="00314601">
              <w:t>%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6074C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BAAA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4C1AEF0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BA4A" w14:textId="77777777" w:rsidR="00D90C3E" w:rsidRPr="00314601" w:rsidRDefault="00D90C3E" w:rsidP="00314601">
            <w:r w:rsidRPr="00314601">
              <w:t>5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45889" w14:textId="77777777" w:rsidR="00D90C3E" w:rsidRPr="00314601" w:rsidRDefault="00D90C3E" w:rsidP="00314601">
            <w:r w:rsidRPr="00314601">
              <w:t>length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56DB1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E4B0" w14:textId="77777777" w:rsidR="00D90C3E" w:rsidRPr="00314601" w:rsidRDefault="00D90C3E" w:rsidP="00314601">
            <w:r w:rsidRPr="00314601">
              <w:t>5</w:t>
            </w:r>
          </w:p>
        </w:tc>
      </w:tr>
      <w:tr w:rsidR="00D90C3E" w14:paraId="1502311A" w14:textId="77777777" w:rsidTr="00314601">
        <w:trPr>
          <w:trHeight w:val="363"/>
        </w:trPr>
        <w:tc>
          <w:tcPr>
            <w:tcW w:w="562" w:type="dxa"/>
            <w:tcBorders>
              <w:top w:val="single" w:sz="4" w:space="0" w:color="auto"/>
              <w:bottom w:val="single" w:sz="12" w:space="0" w:color="000000"/>
            </w:tcBorders>
          </w:tcPr>
          <w:p w14:paraId="47A6F5F9" w14:textId="77777777" w:rsidR="00D90C3E" w:rsidRPr="00314601" w:rsidRDefault="00D90C3E" w:rsidP="00314601"/>
        </w:tc>
        <w:tc>
          <w:tcPr>
            <w:tcW w:w="2438" w:type="dxa"/>
            <w:tcBorders>
              <w:top w:val="single" w:sz="4" w:space="0" w:color="auto"/>
              <w:bottom w:val="single" w:sz="12" w:space="0" w:color="000000"/>
            </w:tcBorders>
          </w:tcPr>
          <w:p w14:paraId="6B372453" w14:textId="77777777" w:rsidR="00D90C3E" w:rsidRPr="00314601" w:rsidRDefault="00D90C3E" w:rsidP="00314601"/>
        </w:tc>
        <w:tc>
          <w:tcPr>
            <w:tcW w:w="4650" w:type="dxa"/>
            <w:tcBorders>
              <w:top w:val="single" w:sz="4" w:space="0" w:color="auto"/>
              <w:bottom w:val="single" w:sz="12" w:space="0" w:color="000000"/>
            </w:tcBorders>
          </w:tcPr>
          <w:p w14:paraId="3D79804F" w14:textId="77777777" w:rsidR="00D90C3E" w:rsidRPr="00314601" w:rsidRDefault="00D90C3E" w:rsidP="00314601"/>
        </w:tc>
        <w:tc>
          <w:tcPr>
            <w:tcW w:w="1412" w:type="dxa"/>
            <w:tcBorders>
              <w:top w:val="single" w:sz="4" w:space="0" w:color="auto"/>
              <w:bottom w:val="single" w:sz="12" w:space="0" w:color="000000"/>
            </w:tcBorders>
          </w:tcPr>
          <w:p w14:paraId="793C2FC9" w14:textId="0B26E4A0" w:rsidR="00D90C3E" w:rsidRPr="00314601" w:rsidRDefault="00D90C3E" w:rsidP="00314601">
            <w:r w:rsidRPr="00314601">
              <w:t>5</w:t>
            </w:r>
            <w:r w:rsidR="00086DA1" w:rsidRPr="00314601">
              <w:t>72</w:t>
            </w:r>
          </w:p>
        </w:tc>
      </w:tr>
      <w:tr w:rsidR="00314601" w:rsidRPr="00314601" w14:paraId="78FF0DB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B39E" w14:textId="77777777" w:rsidR="00314601" w:rsidRPr="00314601" w:rsidRDefault="00314601" w:rsidP="00314601">
            <w:r w:rsidRPr="00314601"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5A6F7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2129" w14:textId="77777777" w:rsidR="00314601" w:rsidRPr="00314601" w:rsidRDefault="00314601" w:rsidP="00314601">
            <w:r w:rsidRPr="00314601">
              <w:t>cho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C3B1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7944A42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9944" w14:textId="77777777" w:rsidR="00314601" w:rsidRPr="00314601" w:rsidRDefault="00314601" w:rsidP="00314601">
            <w:r w:rsidRPr="00314601"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DAEAD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0F1F" w14:textId="77777777" w:rsidR="00314601" w:rsidRPr="00314601" w:rsidRDefault="00314601" w:rsidP="00314601">
            <w:r w:rsidRPr="00314601">
              <w:t>ke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DDCC" w14:textId="77777777" w:rsidR="00314601" w:rsidRPr="00314601" w:rsidRDefault="00314601" w:rsidP="00314601">
            <w:r w:rsidRPr="00314601">
              <w:t>45</w:t>
            </w:r>
          </w:p>
        </w:tc>
      </w:tr>
      <w:tr w:rsidR="00314601" w:rsidRPr="00314601" w14:paraId="7422035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BCEB" w14:textId="77777777" w:rsidR="00314601" w:rsidRPr="00314601" w:rsidRDefault="00314601" w:rsidP="00314601">
            <w:r w:rsidRPr="00314601"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E5F50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B2EAC" w14:textId="77777777" w:rsidR="00314601" w:rsidRPr="00314601" w:rsidRDefault="00314601" w:rsidP="00314601">
            <w:r w:rsidRPr="00314601">
              <w:t>v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A2F36" w14:textId="77777777" w:rsidR="00314601" w:rsidRPr="00314601" w:rsidRDefault="00314601" w:rsidP="00314601">
            <w:r w:rsidRPr="00314601">
              <w:t>16</w:t>
            </w:r>
          </w:p>
        </w:tc>
      </w:tr>
      <w:tr w:rsidR="00314601" w:rsidRPr="00314601" w14:paraId="5DF465E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B01D" w14:textId="77777777" w:rsidR="00314601" w:rsidRPr="00314601" w:rsidRDefault="00314601" w:rsidP="00314601">
            <w:r w:rsidRPr="00314601"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F3974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BE6B7" w14:textId="77777777" w:rsidR="00314601" w:rsidRPr="00314601" w:rsidRDefault="00314601" w:rsidP="00314601">
            <w:r w:rsidRPr="00314601">
              <w:t>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ED092" w14:textId="77777777" w:rsidR="00314601" w:rsidRPr="00314601" w:rsidRDefault="00314601" w:rsidP="00314601">
            <w:r w:rsidRPr="00314601">
              <w:t>16</w:t>
            </w:r>
          </w:p>
        </w:tc>
      </w:tr>
      <w:tr w:rsidR="00314601" w:rsidRPr="00314601" w14:paraId="5DA4DC8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1CBA" w14:textId="77777777" w:rsidR="00314601" w:rsidRPr="00314601" w:rsidRDefault="00314601" w:rsidP="00314601">
            <w:r w:rsidRPr="00314601"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5C710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29331" w14:textId="77777777" w:rsidR="00314601" w:rsidRPr="00314601" w:rsidRDefault="00314601" w:rsidP="00314601">
            <w:r w:rsidRPr="00314601">
              <w:t>'A'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5AB98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5CEA175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1FFB" w14:textId="77777777" w:rsidR="00314601" w:rsidRPr="00314601" w:rsidRDefault="00314601" w:rsidP="00314601">
            <w:r w:rsidRPr="00314601"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09A1A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4C0F2" w14:textId="77777777" w:rsidR="00314601" w:rsidRPr="00314601" w:rsidRDefault="00314601" w:rsidP="00314601">
            <w:r w:rsidRPr="00314601">
              <w:t>'0'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AD42A" w14:textId="77777777" w:rsidR="00314601" w:rsidRPr="00314601" w:rsidRDefault="00314601" w:rsidP="00314601">
            <w:r w:rsidRPr="00314601">
              <w:t>6</w:t>
            </w:r>
          </w:p>
        </w:tc>
      </w:tr>
      <w:tr w:rsidR="00314601" w:rsidRPr="00314601" w14:paraId="19A46C5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3468" w14:textId="77777777" w:rsidR="00314601" w:rsidRPr="00314601" w:rsidRDefault="00314601" w:rsidP="00314601">
            <w:r w:rsidRPr="00314601"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D3E6B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05109" w14:textId="77777777" w:rsidR="00314601" w:rsidRPr="00314601" w:rsidRDefault="00314601" w:rsidP="00314601">
            <w:r w:rsidRPr="00314601"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188A9" w14:textId="77777777" w:rsidR="00314601" w:rsidRPr="00314601" w:rsidRDefault="00314601" w:rsidP="00314601">
            <w:r w:rsidRPr="00314601">
              <w:t>29</w:t>
            </w:r>
          </w:p>
        </w:tc>
      </w:tr>
      <w:tr w:rsidR="00314601" w:rsidRPr="00314601" w14:paraId="38FF7AA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7714" w14:textId="77777777" w:rsidR="00314601" w:rsidRPr="00314601" w:rsidRDefault="00314601" w:rsidP="00314601">
            <w:r w:rsidRPr="00314601"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12CAE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BF710" w14:textId="77777777" w:rsidR="00314601" w:rsidRPr="00314601" w:rsidRDefault="00314601" w:rsidP="00314601">
            <w:r w:rsidRPr="00314601"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1F137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7EE89F1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86C6" w14:textId="77777777" w:rsidR="00314601" w:rsidRPr="00314601" w:rsidRDefault="00314601" w:rsidP="00314601">
            <w:r w:rsidRPr="00314601"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F1F50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1218C" w14:textId="77777777" w:rsidR="00314601" w:rsidRPr="00314601" w:rsidRDefault="00314601" w:rsidP="00314601">
            <w:r w:rsidRPr="00314601"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0B767" w14:textId="77777777" w:rsidR="00314601" w:rsidRPr="00314601" w:rsidRDefault="00314601" w:rsidP="00314601">
            <w:r w:rsidRPr="00314601">
              <w:t>2</w:t>
            </w:r>
          </w:p>
        </w:tc>
      </w:tr>
      <w:tr w:rsidR="00314601" w:rsidRPr="00314601" w14:paraId="324D1CEB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29CB" w14:textId="77777777" w:rsidR="00314601" w:rsidRPr="00314601" w:rsidRDefault="00314601" w:rsidP="00314601">
            <w:r w:rsidRPr="00314601"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C3513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CFC10" w14:textId="77777777" w:rsidR="00314601" w:rsidRPr="00314601" w:rsidRDefault="00314601" w:rsidP="00314601">
            <w:r w:rsidRPr="00314601"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EA357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4ED6A85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34D1" w14:textId="77777777" w:rsidR="00314601" w:rsidRPr="00314601" w:rsidRDefault="00314601" w:rsidP="00314601">
            <w:r w:rsidRPr="00314601"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620C5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42685" w14:textId="77777777" w:rsidR="00314601" w:rsidRPr="00314601" w:rsidRDefault="00314601" w:rsidP="00314601">
            <w:r w:rsidRPr="00314601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68705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68C372D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6C5E" w14:textId="77777777" w:rsidR="00314601" w:rsidRPr="00314601" w:rsidRDefault="00314601" w:rsidP="00314601">
            <w:r w:rsidRPr="00314601"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E216C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50CD1" w14:textId="77777777" w:rsidR="00314601" w:rsidRPr="00314601" w:rsidRDefault="00314601" w:rsidP="00314601">
            <w:r w:rsidRPr="00314601"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98D02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48A1153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CE1D" w14:textId="77777777" w:rsidR="00314601" w:rsidRPr="00314601" w:rsidRDefault="00314601" w:rsidP="00314601">
            <w:r w:rsidRPr="00314601"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7F0A0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6E58B" w14:textId="77777777" w:rsidR="00314601" w:rsidRPr="00314601" w:rsidRDefault="00314601" w:rsidP="00314601">
            <w:r w:rsidRPr="00314601"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E0E9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08207AE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1519" w14:textId="77777777" w:rsidR="00314601" w:rsidRPr="00314601" w:rsidRDefault="00314601" w:rsidP="00314601">
            <w:r w:rsidRPr="00314601">
              <w:t>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15C8A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7E8A8" w14:textId="77777777" w:rsidR="00314601" w:rsidRPr="00314601" w:rsidRDefault="00314601" w:rsidP="00314601">
            <w:r w:rsidRPr="00314601"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55CA8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2D12087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38D8" w14:textId="77777777" w:rsidR="00314601" w:rsidRPr="00314601" w:rsidRDefault="00314601" w:rsidP="00314601">
            <w:r w:rsidRPr="00314601">
              <w:t>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CA344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037A6" w14:textId="77777777" w:rsidR="00314601" w:rsidRPr="00314601" w:rsidRDefault="00314601" w:rsidP="00314601">
            <w:r w:rsidRPr="00314601">
              <w:t>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3D43D" w14:textId="77777777" w:rsidR="00314601" w:rsidRPr="00314601" w:rsidRDefault="00314601" w:rsidP="00314601">
            <w:r w:rsidRPr="00314601">
              <w:t>33</w:t>
            </w:r>
          </w:p>
        </w:tc>
      </w:tr>
      <w:tr w:rsidR="00314601" w:rsidRPr="00314601" w14:paraId="7EDA48F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C08D" w14:textId="77777777" w:rsidR="00314601" w:rsidRPr="00314601" w:rsidRDefault="00314601" w:rsidP="00314601">
            <w:r w:rsidRPr="00314601">
              <w:t>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9B179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A370B" w14:textId="77777777" w:rsidR="00314601" w:rsidRPr="00314601" w:rsidRDefault="00314601" w:rsidP="00314601">
            <w:r w:rsidRPr="00314601">
              <w:t>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E4A6F" w14:textId="77777777" w:rsidR="00314601" w:rsidRPr="00314601" w:rsidRDefault="00314601" w:rsidP="00314601">
            <w:r w:rsidRPr="00314601">
              <w:t>18</w:t>
            </w:r>
          </w:p>
        </w:tc>
      </w:tr>
      <w:tr w:rsidR="00314601" w:rsidRPr="00314601" w14:paraId="4F785391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C788" w14:textId="77777777" w:rsidR="00314601" w:rsidRPr="00314601" w:rsidRDefault="00314601" w:rsidP="00314601">
            <w:r w:rsidRPr="00314601">
              <w:lastRenderedPageBreak/>
              <w:t>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C6EDE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618E8" w14:textId="77777777" w:rsidR="00314601" w:rsidRPr="00314601" w:rsidRDefault="00314601" w:rsidP="00314601">
            <w:r w:rsidRPr="00314601">
              <w:t>2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66973" w14:textId="77777777" w:rsidR="00314601" w:rsidRPr="00314601" w:rsidRDefault="00314601" w:rsidP="00314601">
            <w:r w:rsidRPr="00314601">
              <w:t>1</w:t>
            </w:r>
          </w:p>
        </w:tc>
      </w:tr>
      <w:tr w:rsidR="00314601" w:rsidRPr="00314601" w14:paraId="5D1F491F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C601" w14:textId="77777777" w:rsidR="00314601" w:rsidRPr="00314601" w:rsidRDefault="00314601" w:rsidP="00314601">
            <w:r w:rsidRPr="00314601">
              <w:t>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AF685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02435" w14:textId="77777777" w:rsidR="00314601" w:rsidRPr="00314601" w:rsidRDefault="00314601" w:rsidP="00314601">
            <w:r w:rsidRPr="00314601">
              <w:t>MAP_SIZ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9E190" w14:textId="77777777" w:rsidR="00314601" w:rsidRPr="00314601" w:rsidRDefault="00314601" w:rsidP="00314601">
            <w:r w:rsidRPr="00314601">
              <w:t>7</w:t>
            </w:r>
          </w:p>
        </w:tc>
      </w:tr>
      <w:tr w:rsidR="00314601" w:rsidRPr="00314601" w14:paraId="58D2EE0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1530" w14:textId="77777777" w:rsidR="00314601" w:rsidRPr="00314601" w:rsidRDefault="00314601" w:rsidP="00314601">
            <w:r w:rsidRPr="00314601">
              <w:t>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A8DA2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8465B" w14:textId="77777777" w:rsidR="00314601" w:rsidRPr="00314601" w:rsidRDefault="00314601" w:rsidP="00314601">
            <w:r w:rsidRPr="00314601">
              <w:t>map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00E57" w14:textId="77777777" w:rsidR="00314601" w:rsidRPr="00314601" w:rsidRDefault="00314601" w:rsidP="00314601">
            <w:r w:rsidRPr="00314601">
              <w:t>17</w:t>
            </w:r>
          </w:p>
        </w:tc>
      </w:tr>
      <w:tr w:rsidR="00314601" w:rsidRPr="00314601" w14:paraId="08A0E1C5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6FBF" w14:textId="77777777" w:rsidR="00314601" w:rsidRPr="00314601" w:rsidRDefault="00314601" w:rsidP="00314601">
            <w:r w:rsidRPr="00314601">
              <w:t>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2B201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38C01" w14:textId="77777777" w:rsidR="00314601" w:rsidRPr="00314601" w:rsidRDefault="00314601" w:rsidP="00314601">
            <w:r w:rsidRPr="00314601">
              <w:t>expr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EF2AF" w14:textId="77777777" w:rsidR="00314601" w:rsidRPr="00314601" w:rsidRDefault="00314601" w:rsidP="00314601">
            <w:r w:rsidRPr="00314601">
              <w:t>6</w:t>
            </w:r>
          </w:p>
        </w:tc>
      </w:tr>
      <w:tr w:rsidR="00314601" w:rsidRPr="00314601" w14:paraId="6125F7A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ECE7" w14:textId="77777777" w:rsidR="00314601" w:rsidRPr="00314601" w:rsidRDefault="00314601" w:rsidP="00314601">
            <w:r w:rsidRPr="00314601">
              <w:t>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A2573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B63D9" w14:textId="77777777" w:rsidR="00314601" w:rsidRPr="00314601" w:rsidRDefault="00314601" w:rsidP="00314601">
            <w:r w:rsidRPr="00314601">
              <w:t>prim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26914" w14:textId="77777777" w:rsidR="00314601" w:rsidRPr="00314601" w:rsidRDefault="00314601" w:rsidP="00314601">
            <w:r w:rsidRPr="00314601">
              <w:t>10</w:t>
            </w:r>
          </w:p>
        </w:tc>
      </w:tr>
      <w:tr w:rsidR="00314601" w:rsidRPr="00314601" w14:paraId="73238E0C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EE9B" w14:textId="77777777" w:rsidR="00314601" w:rsidRPr="00314601" w:rsidRDefault="00314601" w:rsidP="00314601">
            <w:r w:rsidRPr="00314601">
              <w:t>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06C7A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E58B2" w14:textId="77777777" w:rsidR="00314601" w:rsidRPr="00314601" w:rsidRDefault="00314601" w:rsidP="00314601">
            <w:r w:rsidRPr="00314601">
              <w:t>j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D4602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40AF251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529A" w14:textId="77777777" w:rsidR="00314601" w:rsidRPr="00314601" w:rsidRDefault="00314601" w:rsidP="00314601">
            <w:r w:rsidRPr="00314601">
              <w:t>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6BBAE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AE4F7" w14:textId="77777777" w:rsidR="00314601" w:rsidRPr="00314601" w:rsidRDefault="00314601" w:rsidP="00314601">
            <w:r w:rsidRPr="00314601">
              <w:t>h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C100" w14:textId="77777777" w:rsidR="00314601" w:rsidRPr="00314601" w:rsidRDefault="00314601" w:rsidP="00314601">
            <w:r w:rsidRPr="00314601">
              <w:t>19</w:t>
            </w:r>
          </w:p>
        </w:tc>
      </w:tr>
      <w:tr w:rsidR="00314601" w:rsidRPr="00314601" w14:paraId="18387F3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F7FC" w14:textId="77777777" w:rsidR="00314601" w:rsidRPr="00314601" w:rsidRDefault="00314601" w:rsidP="00314601">
            <w:r w:rsidRPr="00314601">
              <w:t>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F4D38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252E8" w14:textId="77777777" w:rsidR="00314601" w:rsidRPr="00314601" w:rsidRDefault="00314601" w:rsidP="00314601">
            <w:r w:rsidRPr="00314601">
              <w:t>p_pow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367F9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2F35C2D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5C6F" w14:textId="77777777" w:rsidR="00314601" w:rsidRPr="00314601" w:rsidRDefault="00314601" w:rsidP="00314601">
            <w:r w:rsidRPr="00314601">
              <w:t>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ADBCC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F1A44" w14:textId="77777777" w:rsidR="00314601" w:rsidRPr="00314601" w:rsidRDefault="00314601" w:rsidP="00314601">
            <w:r w:rsidRPr="00314601">
              <w:t>h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F97F6" w14:textId="77777777" w:rsidR="00314601" w:rsidRPr="00314601" w:rsidRDefault="00314601" w:rsidP="00314601">
            <w:r w:rsidRPr="00314601">
              <w:t>6</w:t>
            </w:r>
          </w:p>
        </w:tc>
      </w:tr>
      <w:tr w:rsidR="00314601" w:rsidRPr="00314601" w14:paraId="4998DA5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58FE" w14:textId="77777777" w:rsidR="00314601" w:rsidRPr="00314601" w:rsidRDefault="00314601" w:rsidP="00314601">
            <w:r w:rsidRPr="00314601">
              <w:t>2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2EC88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8D23A" w14:textId="77777777" w:rsidR="00314601" w:rsidRPr="00314601" w:rsidRDefault="00314601" w:rsidP="00314601">
            <w:r w:rsidRPr="00314601">
              <w:t>collisio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5FD72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2709369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83AB" w14:textId="77777777" w:rsidR="00314601" w:rsidRPr="00314601" w:rsidRDefault="00314601" w:rsidP="00314601">
            <w:r w:rsidRPr="00314601">
              <w:t>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0E9D9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8028C" w14:textId="77777777" w:rsidR="00314601" w:rsidRPr="00314601" w:rsidRDefault="00314601" w:rsidP="00314601">
            <w:r w:rsidRPr="00314601">
              <w:t>fou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69119" w14:textId="77777777" w:rsidR="00314601" w:rsidRPr="00314601" w:rsidRDefault="00314601" w:rsidP="00314601">
            <w:r w:rsidRPr="00314601">
              <w:t>3</w:t>
            </w:r>
          </w:p>
        </w:tc>
      </w:tr>
      <w:tr w:rsidR="002C00C8" w14:paraId="410E65EB" w14:textId="77777777" w:rsidTr="00314601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041" w14:textId="77777777" w:rsidR="002C00C8" w:rsidRPr="00314601" w:rsidRDefault="002C00C8" w:rsidP="00314601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BBB" w14:textId="77777777" w:rsidR="002C00C8" w:rsidRPr="00314601" w:rsidRDefault="002C00C8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FEA9" w14:textId="77777777" w:rsidR="002C00C8" w:rsidRPr="00314601" w:rsidRDefault="002C00C8" w:rsidP="00314601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8F68" w14:textId="53263211" w:rsidR="002C00C8" w:rsidRPr="00314601" w:rsidRDefault="007309B1" w:rsidP="00314601">
            <w:r>
              <w:t>272</w:t>
            </w:r>
          </w:p>
        </w:tc>
      </w:tr>
    </w:tbl>
    <w:p w14:paraId="0893AF0D" w14:textId="483A41C2" w:rsidR="00590103" w:rsidRDefault="00590103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55479309" w14:textId="63076430" w:rsidR="00CE7CDB" w:rsidRPr="00DE663E" w:rsidRDefault="00DE663E" w:rsidP="00DE663E">
      <w:pPr>
        <w:pStyle w:val="paragraph"/>
        <w:spacing w:before="0" w:beforeAutospacing="0" w:after="0" w:afterAutospacing="0"/>
        <w:textAlignment w:val="baseline"/>
        <w:rPr>
          <w:rStyle w:val="fontstyle01"/>
          <w:rFonts w:ascii="Times New Roman" w:hint="default"/>
        </w:rPr>
      </w:pPr>
      <w:r w:rsidRPr="00DE663E">
        <w:rPr>
          <w:rStyle w:val="fontstyle01"/>
          <w:rFonts w:ascii="Times New Roman" w:hint="default"/>
        </w:rPr>
        <w:t xml:space="preserve">n1 = </w:t>
      </w:r>
      <w:r w:rsidR="00D54CA6" w:rsidRPr="00D54CA6">
        <w:rPr>
          <w:rStyle w:val="fontstyle01"/>
          <w:rFonts w:ascii="Times New Roman" w:hint="default"/>
        </w:rPr>
        <w:t>56</w:t>
      </w:r>
      <w:r w:rsidRPr="00DE663E">
        <w:rPr>
          <w:rStyle w:val="fontstyle01"/>
          <w:rFonts w:ascii="Times New Roman" w:hint="default"/>
        </w:rPr>
        <w:t xml:space="preserve"> — число уникальных операторов программы;</w:t>
      </w:r>
      <w:r w:rsidRPr="00DE663E">
        <w:rPr>
          <w:rFonts w:eastAsia="TimesNewRomanPSMT"/>
          <w:color w:val="000000"/>
        </w:rPr>
        <w:br/>
      </w:r>
      <w:r w:rsidRPr="00DE663E">
        <w:rPr>
          <w:rStyle w:val="fontstyle01"/>
          <w:rFonts w:ascii="Times New Roman" w:hint="default"/>
        </w:rPr>
        <w:t xml:space="preserve">n2 = </w:t>
      </w:r>
      <w:r w:rsidR="00D54CA6" w:rsidRPr="00D54CA6">
        <w:rPr>
          <w:rStyle w:val="fontstyle01"/>
          <w:rFonts w:ascii="Times New Roman" w:hint="default"/>
        </w:rPr>
        <w:t>27</w:t>
      </w:r>
      <w:r w:rsidRPr="00DE663E">
        <w:rPr>
          <w:rStyle w:val="fontstyle01"/>
          <w:rFonts w:ascii="Times New Roman" w:hint="default"/>
        </w:rPr>
        <w:t xml:space="preserve"> — число уникальных операндов программы (словарь операндов);</w:t>
      </w:r>
      <w:r w:rsidRPr="00DE663E">
        <w:rPr>
          <w:rFonts w:eastAsia="TimesNewRomanPSMT"/>
          <w:color w:val="000000"/>
        </w:rPr>
        <w:br/>
      </w:r>
      <w:r w:rsidRPr="00DE663E">
        <w:rPr>
          <w:rStyle w:val="fontstyle01"/>
          <w:rFonts w:ascii="Times New Roman" w:hint="default"/>
        </w:rPr>
        <w:t xml:space="preserve">N1 = </w:t>
      </w:r>
      <w:r w:rsidR="002E0CDF" w:rsidRPr="00BF1F8C">
        <w:rPr>
          <w:rStyle w:val="fontstyle01"/>
          <w:rFonts w:ascii="Times New Roman" w:hint="default"/>
        </w:rPr>
        <w:t>572</w:t>
      </w:r>
      <w:r w:rsidRPr="00DE663E">
        <w:rPr>
          <w:rStyle w:val="fontstyle01"/>
          <w:rFonts w:ascii="Times New Roman" w:hint="default"/>
        </w:rPr>
        <w:t xml:space="preserve"> — общее число операторов в программе;</w:t>
      </w:r>
      <w:r w:rsidRPr="00DE663E">
        <w:rPr>
          <w:rFonts w:eastAsia="TimesNewRomanPSMT"/>
          <w:color w:val="000000"/>
        </w:rPr>
        <w:br/>
      </w:r>
      <w:r w:rsidRPr="00DE663E">
        <w:rPr>
          <w:rStyle w:val="fontstyle01"/>
          <w:rFonts w:ascii="Times New Roman" w:hint="default"/>
        </w:rPr>
        <w:t xml:space="preserve">N2 = </w:t>
      </w:r>
      <w:r w:rsidR="002E0CDF" w:rsidRPr="002E0CDF">
        <w:rPr>
          <w:rStyle w:val="fontstyle01"/>
          <w:rFonts w:ascii="Times New Roman" w:hint="default"/>
        </w:rPr>
        <w:t>272</w:t>
      </w:r>
      <w:r w:rsidRPr="00DE663E">
        <w:rPr>
          <w:rStyle w:val="fontstyle01"/>
          <w:rFonts w:ascii="Times New Roman" w:hint="default"/>
        </w:rPr>
        <w:t xml:space="preserve"> — общее число операндов в программе;</w:t>
      </w:r>
    </w:p>
    <w:p w14:paraId="0457561E" w14:textId="77777777" w:rsidR="00DE663E" w:rsidRPr="00DE663E" w:rsidRDefault="00DE663E" w:rsidP="00DE66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</w:rPr>
      </w:pPr>
    </w:p>
    <w:p w14:paraId="34131394" w14:textId="5EC22698" w:rsidR="002C00C8" w:rsidRPr="002A702D" w:rsidRDefault="00CE7CDB" w:rsidP="002C00C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Словарь программы</w:t>
      </w:r>
      <w:r w:rsidR="002C00C8">
        <w:rPr>
          <w:rStyle w:val="normaltextrun"/>
        </w:rPr>
        <w:t xml:space="preserve">: </w:t>
      </w:r>
      <w:r w:rsidR="002C00C8">
        <w:rPr>
          <w:rStyle w:val="normaltextrun"/>
          <w:lang w:val="en-US"/>
        </w:rPr>
        <w:t>n</w:t>
      </w:r>
      <w:r w:rsidR="002C00C8" w:rsidRPr="009A3FA6">
        <w:rPr>
          <w:rStyle w:val="normaltextrun"/>
        </w:rPr>
        <w:t xml:space="preserve"> = </w:t>
      </w:r>
      <w:r w:rsidR="002C00C8">
        <w:rPr>
          <w:rStyle w:val="normaltextrun"/>
          <w:lang w:val="en-US"/>
        </w:rPr>
        <w:t>n</w:t>
      </w:r>
      <w:r w:rsidR="002C00C8" w:rsidRPr="009A3FA6">
        <w:rPr>
          <w:rStyle w:val="normaltextrun"/>
          <w:vertAlign w:val="subscript"/>
        </w:rPr>
        <w:t>1</w:t>
      </w:r>
      <w:r w:rsidR="002C00C8" w:rsidRPr="009A3FA6">
        <w:rPr>
          <w:rStyle w:val="normaltextrun"/>
        </w:rPr>
        <w:t>+</w:t>
      </w:r>
      <w:r w:rsidR="002C00C8">
        <w:rPr>
          <w:rStyle w:val="normaltextrun"/>
          <w:lang w:val="en-US"/>
        </w:rPr>
        <w:t>n</w:t>
      </w:r>
      <w:r w:rsidR="002C00C8" w:rsidRPr="009A3FA6">
        <w:rPr>
          <w:rStyle w:val="normaltextrun"/>
          <w:vertAlign w:val="subscript"/>
        </w:rPr>
        <w:t>2</w:t>
      </w:r>
      <w:r w:rsidR="002C00C8" w:rsidRPr="009A3FA6">
        <w:rPr>
          <w:rStyle w:val="normaltextrun"/>
        </w:rPr>
        <w:t xml:space="preserve"> = </w:t>
      </w:r>
      <w:r w:rsidR="002A702D" w:rsidRPr="00D54CA6">
        <w:rPr>
          <w:rStyle w:val="fontstyle01"/>
          <w:rFonts w:ascii="Times New Roman" w:hint="default"/>
        </w:rPr>
        <w:t>56</w:t>
      </w:r>
      <w:r w:rsidR="002A702D" w:rsidRPr="00DE663E">
        <w:rPr>
          <w:rStyle w:val="fontstyle01"/>
          <w:rFonts w:ascii="Times New Roman" w:hint="default"/>
        </w:rPr>
        <w:t xml:space="preserve"> </w:t>
      </w:r>
      <w:r w:rsidR="00DD6DCF">
        <w:rPr>
          <w:rStyle w:val="normaltextrun"/>
        </w:rPr>
        <w:t xml:space="preserve">+ </w:t>
      </w:r>
      <w:r w:rsidR="002A702D" w:rsidRPr="00D54CA6">
        <w:rPr>
          <w:rStyle w:val="fontstyle01"/>
          <w:rFonts w:ascii="Times New Roman" w:hint="default"/>
        </w:rPr>
        <w:t>27</w:t>
      </w:r>
      <w:r w:rsidR="002A702D" w:rsidRPr="00DE663E">
        <w:rPr>
          <w:rStyle w:val="fontstyle01"/>
          <w:rFonts w:ascii="Times New Roman" w:hint="default"/>
        </w:rPr>
        <w:t xml:space="preserve"> </w:t>
      </w:r>
      <w:r w:rsidR="00DD6DCF">
        <w:rPr>
          <w:rStyle w:val="normaltextrun"/>
        </w:rPr>
        <w:t xml:space="preserve">= </w:t>
      </w:r>
      <w:r w:rsidR="002A702D" w:rsidRPr="002A702D">
        <w:rPr>
          <w:rStyle w:val="normaltextrun"/>
        </w:rPr>
        <w:t>83</w:t>
      </w:r>
    </w:p>
    <w:p w14:paraId="5AE2EA68" w14:textId="081C45A3" w:rsidR="002C00C8" w:rsidRPr="004A155B" w:rsidRDefault="00CE7CDB" w:rsidP="002C00C8">
      <w:pPr>
        <w:pStyle w:val="paragraph"/>
        <w:spacing w:before="0" w:beforeAutospacing="0" w:after="0" w:afterAutospacing="0"/>
        <w:textAlignment w:val="baseline"/>
        <w:rPr>
          <w:rFonts w:eastAsia="TimesNewRomanPSMT"/>
        </w:rPr>
      </w:pPr>
      <w:r>
        <w:rPr>
          <w:rStyle w:val="normaltextrun"/>
        </w:rPr>
        <w:t>Длина программы</w:t>
      </w:r>
      <w:r w:rsidR="002C00C8">
        <w:rPr>
          <w:rFonts w:eastAsia="TimesNewRomanPSMT"/>
        </w:rPr>
        <w:t xml:space="preserve">: </w:t>
      </w:r>
      <w:r w:rsidR="002C00C8" w:rsidRPr="00DD747D">
        <w:rPr>
          <w:rFonts w:eastAsia="TimesNewRomanPSMT"/>
        </w:rPr>
        <w:t>N = N</w:t>
      </w:r>
      <w:r w:rsidR="002C00C8" w:rsidRPr="00DD747D">
        <w:rPr>
          <w:rFonts w:eastAsia="TimesNewRomanPSMT"/>
          <w:vertAlign w:val="subscript"/>
        </w:rPr>
        <w:t>1</w:t>
      </w:r>
      <w:r w:rsidR="002C00C8" w:rsidRPr="00DD747D">
        <w:rPr>
          <w:rFonts w:eastAsia="TimesNewRomanPSMT"/>
        </w:rPr>
        <w:t xml:space="preserve"> + N</w:t>
      </w:r>
      <w:r w:rsidR="002C00C8" w:rsidRPr="00DD747D">
        <w:rPr>
          <w:rFonts w:eastAsia="TimesNewRomanPSMT"/>
          <w:vertAlign w:val="subscript"/>
        </w:rPr>
        <w:t>2</w:t>
      </w:r>
      <w:r w:rsidR="002C00C8" w:rsidRPr="009A3FA6">
        <w:rPr>
          <w:rFonts w:eastAsia="TimesNewRomanPSMT"/>
          <w:vertAlign w:val="subscript"/>
        </w:rPr>
        <w:t xml:space="preserve"> </w:t>
      </w:r>
      <w:r w:rsidR="002C00C8">
        <w:rPr>
          <w:rFonts w:eastAsia="TimesNewRomanPSMT"/>
        </w:rPr>
        <w:t xml:space="preserve">= </w:t>
      </w:r>
      <w:r w:rsidR="00FA419B" w:rsidRPr="00BF1F8C">
        <w:rPr>
          <w:rStyle w:val="fontstyle01"/>
          <w:rFonts w:ascii="Times New Roman" w:hint="default"/>
        </w:rPr>
        <w:t>572</w:t>
      </w:r>
      <w:r w:rsidR="00FA419B" w:rsidRPr="00DE663E">
        <w:rPr>
          <w:rStyle w:val="fontstyle01"/>
          <w:rFonts w:ascii="Times New Roman" w:hint="default"/>
        </w:rPr>
        <w:t xml:space="preserve"> </w:t>
      </w:r>
      <w:r w:rsidR="002C00C8">
        <w:rPr>
          <w:rFonts w:eastAsia="TimesNewRomanPSMT"/>
        </w:rPr>
        <w:t xml:space="preserve">+ </w:t>
      </w:r>
      <w:r w:rsidR="00FA419B" w:rsidRPr="002E0CDF">
        <w:rPr>
          <w:rStyle w:val="fontstyle01"/>
          <w:rFonts w:ascii="Times New Roman" w:hint="default"/>
        </w:rPr>
        <w:t>272</w:t>
      </w:r>
      <w:r w:rsidR="00FA419B" w:rsidRPr="00DE663E">
        <w:rPr>
          <w:rStyle w:val="fontstyle01"/>
          <w:rFonts w:ascii="Times New Roman" w:hint="default"/>
        </w:rPr>
        <w:t xml:space="preserve"> </w:t>
      </w:r>
      <w:r w:rsidR="002C00C8" w:rsidRPr="009A3FA6">
        <w:rPr>
          <w:rFonts w:eastAsia="TimesNewRomanPSMT"/>
        </w:rPr>
        <w:t xml:space="preserve">= </w:t>
      </w:r>
      <w:r w:rsidR="00FA419B" w:rsidRPr="00FA419B">
        <w:rPr>
          <w:rFonts w:eastAsia="TimesNewRomanPSMT"/>
        </w:rPr>
        <w:t>8</w:t>
      </w:r>
      <w:r w:rsidR="00FD6041" w:rsidRPr="004A155B">
        <w:rPr>
          <w:rFonts w:eastAsia="TimesNewRomanPSMT"/>
        </w:rPr>
        <w:t>4</w:t>
      </w:r>
      <w:r w:rsidR="00FA419B" w:rsidRPr="004A155B">
        <w:rPr>
          <w:rFonts w:eastAsia="TimesNewRomanPSMT"/>
        </w:rPr>
        <w:t>4</w:t>
      </w:r>
    </w:p>
    <w:p w14:paraId="4E478939" w14:textId="3FE6444D" w:rsidR="002C00C8" w:rsidRPr="002C00C8" w:rsidRDefault="002C00C8" w:rsidP="002C00C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Fonts w:eastAsia="TimesNewRomanPSMT"/>
        </w:rPr>
        <w:t xml:space="preserve">Объем текста </w:t>
      </w:r>
      <w:r w:rsidR="00CE7CDB">
        <w:rPr>
          <w:rFonts w:eastAsia="TimesNewRomanPSMT"/>
        </w:rPr>
        <w:t>программы:</w:t>
      </w:r>
      <w:r w:rsidR="00CE7CDB" w:rsidRPr="00DD6DCF">
        <w:rPr>
          <w:rFonts w:eastAsia="TimesNewRomanPSMT"/>
        </w:rPr>
        <w:t xml:space="preserve"> </w:t>
      </w:r>
      <w:r w:rsidR="00CE7CDB">
        <w:rPr>
          <w:rFonts w:eastAsia="TimesNewRomanPSMT"/>
          <w:lang w:val="en-US"/>
        </w:rPr>
        <w:t>V</w:t>
      </w:r>
      <w:r w:rsidRPr="009A3FA6">
        <w:rPr>
          <w:rFonts w:eastAsia="TimesNewRomanPSMT"/>
        </w:rPr>
        <w:t xml:space="preserve">= </w:t>
      </w:r>
      <w:r>
        <w:rPr>
          <w:rFonts w:eastAsia="TimesNewRomanPSMT"/>
          <w:lang w:val="en-US"/>
        </w:rPr>
        <w:t>N</w:t>
      </w:r>
      <w:r w:rsidR="004A155B" w:rsidRPr="004A155B">
        <w:rPr>
          <w:rFonts w:eastAsia="TimesNewRomanPSMT"/>
        </w:rPr>
        <w:t xml:space="preserve"> </w:t>
      </w:r>
      <w:r w:rsidRPr="009A3FA6">
        <w:rPr>
          <w:rFonts w:eastAsia="TimesNewRomanPSMT"/>
        </w:rPr>
        <w:t xml:space="preserve">* </w:t>
      </w:r>
      <w:r>
        <w:rPr>
          <w:rFonts w:eastAsia="TimesNewRomanPSMT"/>
          <w:lang w:val="en-US"/>
        </w:rPr>
        <w:t>log</w:t>
      </w:r>
      <w:r w:rsidRPr="009A3FA6">
        <w:rPr>
          <w:rFonts w:eastAsia="TimesNewRomanPSMT"/>
          <w:vertAlign w:val="subscript"/>
        </w:rPr>
        <w:t>2</w:t>
      </w:r>
      <w:r w:rsidRPr="009A3FA6">
        <w:rPr>
          <w:rFonts w:eastAsia="TimesNewRomanPSMT"/>
        </w:rPr>
        <w:t>(</w:t>
      </w:r>
      <w:r>
        <w:rPr>
          <w:rFonts w:eastAsia="TimesNewRomanPSMT"/>
          <w:lang w:val="en-US"/>
        </w:rPr>
        <w:t>n</w:t>
      </w:r>
      <w:r w:rsidRPr="009A3FA6">
        <w:rPr>
          <w:rFonts w:eastAsia="TimesNewRomanPSMT"/>
        </w:rPr>
        <w:t xml:space="preserve">) = </w:t>
      </w:r>
      <w:r w:rsidR="004A155B" w:rsidRPr="00FA419B">
        <w:rPr>
          <w:rFonts w:eastAsia="TimesNewRomanPSMT"/>
        </w:rPr>
        <w:t>8</w:t>
      </w:r>
      <w:r w:rsidR="004A155B" w:rsidRPr="004A155B">
        <w:rPr>
          <w:rFonts w:eastAsia="TimesNewRomanPSMT"/>
        </w:rPr>
        <w:t>44</w:t>
      </w:r>
      <w:r w:rsidR="00853BA2" w:rsidRPr="00E565C6">
        <w:rPr>
          <w:rFonts w:eastAsia="TimesNewRomanPSMT"/>
        </w:rPr>
        <w:t xml:space="preserve"> </w:t>
      </w:r>
      <w:r w:rsidRPr="009A3FA6">
        <w:rPr>
          <w:rFonts w:eastAsia="TimesNewRomanPSMT"/>
        </w:rPr>
        <w:t xml:space="preserve">* </w:t>
      </w:r>
      <w:r>
        <w:rPr>
          <w:rFonts w:eastAsia="TimesNewRomanPSMT"/>
          <w:lang w:val="en-US"/>
        </w:rPr>
        <w:t>log</w:t>
      </w:r>
      <w:r w:rsidRPr="009A3FA6">
        <w:rPr>
          <w:rFonts w:eastAsia="TimesNewRomanPSMT"/>
          <w:vertAlign w:val="subscript"/>
        </w:rPr>
        <w:t>2</w:t>
      </w:r>
      <w:r w:rsidRPr="009A3FA6">
        <w:rPr>
          <w:rFonts w:eastAsia="TimesNewRomanPSMT"/>
        </w:rPr>
        <w:t>(</w:t>
      </w:r>
      <w:r w:rsidR="00853BA2" w:rsidRPr="002A702D">
        <w:rPr>
          <w:rStyle w:val="normaltextrun"/>
        </w:rPr>
        <w:t>83</w:t>
      </w:r>
      <w:r w:rsidR="00DD6DCF">
        <w:rPr>
          <w:rFonts w:eastAsia="TimesNewRomanPSMT"/>
        </w:rPr>
        <w:t xml:space="preserve">) </w:t>
      </w:r>
      <w:r w:rsidR="00DD6DCF">
        <w:t xml:space="preserve">≈ </w:t>
      </w:r>
      <w:r w:rsidR="00E565C6" w:rsidRPr="00E565C6">
        <w:rPr>
          <w:rFonts w:eastAsia="TimesNewRomanPSMT"/>
        </w:rPr>
        <w:t>5380.533</w:t>
      </w:r>
    </w:p>
    <w:p w14:paraId="38DCD720" w14:textId="609BDD55" w:rsidR="00BB3332" w:rsidRDefault="00BB3332">
      <w:pPr>
        <w:rPr>
          <w:lang w:val="ru-RU"/>
        </w:rPr>
      </w:pPr>
    </w:p>
    <w:p w14:paraId="75F0D8F0" w14:textId="5383B710" w:rsidR="00CE7CDB" w:rsidRPr="00097D1B" w:rsidRDefault="00CE7CDB" w:rsidP="00CE7CDB">
      <w:pPr>
        <w:rPr>
          <w:b/>
          <w:sz w:val="28"/>
          <w:szCs w:val="28"/>
          <w:lang w:val="ru-RU"/>
        </w:rPr>
      </w:pPr>
      <w:r w:rsidRPr="00097D1B">
        <w:rPr>
          <w:b/>
          <w:sz w:val="28"/>
          <w:szCs w:val="28"/>
          <w:lang w:val="ru-RU"/>
        </w:rPr>
        <w:t xml:space="preserve">4. Метрики сложности потока данных </w:t>
      </w:r>
    </w:p>
    <w:p w14:paraId="72AFB9E4" w14:textId="3D17871E" w:rsidR="00CE7CDB" w:rsidRPr="00097D1B" w:rsidRDefault="00CE7CDB" w:rsidP="00CE7CDB">
      <w:pPr>
        <w:rPr>
          <w:b/>
          <w:sz w:val="28"/>
          <w:szCs w:val="28"/>
          <w:lang w:val="ru-RU"/>
        </w:rPr>
      </w:pPr>
      <w:r w:rsidRPr="00097D1B">
        <w:rPr>
          <w:b/>
          <w:sz w:val="28"/>
          <w:szCs w:val="28"/>
          <w:lang w:val="ru-RU"/>
        </w:rPr>
        <w:t>4.1 Метрика Джилба:</w:t>
      </w:r>
    </w:p>
    <w:p w14:paraId="4AA76B15" w14:textId="53AB6B5C" w:rsidR="00DD6DCF" w:rsidRPr="000921D5" w:rsidRDefault="00C62AB8" w:rsidP="00A73FDD">
      <w:pPr>
        <w:rPr>
          <w:sz w:val="24"/>
          <w:lang w:val="ru-RU"/>
        </w:rPr>
      </w:pPr>
      <w:r>
        <w:rPr>
          <w:sz w:val="24"/>
        </w:rPr>
        <w:t>CL</w:t>
      </w:r>
      <w:r w:rsidRPr="000921D5">
        <w:rPr>
          <w:sz w:val="24"/>
          <w:lang w:val="ru-RU"/>
        </w:rPr>
        <w:t xml:space="preserve"> = </w:t>
      </w:r>
      <w:r w:rsidR="00A73FDD">
        <w:rPr>
          <w:sz w:val="24"/>
          <w:lang w:val="ru-RU"/>
        </w:rPr>
        <w:t>44</w:t>
      </w:r>
    </w:p>
    <w:p w14:paraId="5A7B456E" w14:textId="75CB3281" w:rsidR="00CE7CDB" w:rsidRPr="000921D5" w:rsidRDefault="00CE7CDB" w:rsidP="00CE7CDB">
      <w:pPr>
        <w:rPr>
          <w:sz w:val="24"/>
          <w:lang w:val="ru-RU"/>
        </w:rPr>
      </w:pPr>
      <w:r w:rsidRPr="00C62AB8">
        <w:rPr>
          <w:sz w:val="24"/>
          <w:lang w:val="ru-RU"/>
        </w:rPr>
        <w:t xml:space="preserve">cl = CL / n = </w:t>
      </w:r>
      <w:r w:rsidR="007A3F78">
        <w:rPr>
          <w:sz w:val="24"/>
          <w:lang w:val="ru-RU"/>
        </w:rPr>
        <w:t>44</w:t>
      </w:r>
      <w:r w:rsidRPr="00C62AB8">
        <w:rPr>
          <w:sz w:val="24"/>
          <w:lang w:val="ru-RU"/>
        </w:rPr>
        <w:t xml:space="preserve"> / </w:t>
      </w:r>
      <w:r w:rsidR="007A3F78" w:rsidRPr="00FA419B">
        <w:rPr>
          <w:rFonts w:eastAsia="TimesNewRomanPSMT"/>
          <w:lang w:val="ru-RU"/>
        </w:rPr>
        <w:t>8</w:t>
      </w:r>
      <w:r w:rsidR="007A3F78" w:rsidRPr="004A155B">
        <w:rPr>
          <w:rFonts w:eastAsia="TimesNewRomanPSMT"/>
          <w:lang w:val="ru-RU"/>
        </w:rPr>
        <w:t>44</w:t>
      </w:r>
      <w:r w:rsidR="007A3F78">
        <w:rPr>
          <w:sz w:val="24"/>
          <w:lang w:val="ru-RU"/>
        </w:rPr>
        <w:t xml:space="preserve"> </w:t>
      </w:r>
      <w:r w:rsidR="00DD6DCF" w:rsidRPr="00C62AB8">
        <w:rPr>
          <w:sz w:val="24"/>
          <w:lang w:val="ru-RU"/>
        </w:rPr>
        <w:t xml:space="preserve">≈ </w:t>
      </w:r>
      <w:r w:rsidR="007A3F78" w:rsidRPr="007A3F78">
        <w:rPr>
          <w:sz w:val="24"/>
          <w:lang w:val="ru-RU"/>
        </w:rPr>
        <w:t>0.05</w:t>
      </w:r>
    </w:p>
    <w:p w14:paraId="4E136FD6" w14:textId="77777777" w:rsidR="00CE7CDB" w:rsidRPr="00C62AB8" w:rsidRDefault="00CE7CDB" w:rsidP="00CE7CDB">
      <w:pPr>
        <w:rPr>
          <w:sz w:val="24"/>
          <w:lang w:val="ru-RU"/>
        </w:rPr>
      </w:pPr>
    </w:p>
    <w:p w14:paraId="4623727D" w14:textId="3F2AA251" w:rsidR="00CE7CDB" w:rsidRPr="000921D5" w:rsidRDefault="00CE7CDB" w:rsidP="00CE7CDB">
      <w:pPr>
        <w:rPr>
          <w:b/>
          <w:sz w:val="28"/>
          <w:szCs w:val="28"/>
          <w:lang w:val="ru-RU"/>
        </w:rPr>
      </w:pPr>
      <w:r w:rsidRPr="000921D5">
        <w:rPr>
          <w:b/>
          <w:sz w:val="28"/>
          <w:szCs w:val="28"/>
          <w:lang w:val="ru-RU"/>
        </w:rPr>
        <w:t xml:space="preserve">4.2 </w:t>
      </w:r>
      <w:r w:rsidRPr="00097D1B">
        <w:rPr>
          <w:b/>
          <w:sz w:val="28"/>
          <w:szCs w:val="28"/>
          <w:lang w:val="ru-RU"/>
        </w:rPr>
        <w:t>Метрика</w:t>
      </w:r>
      <w:r w:rsidRPr="000921D5">
        <w:rPr>
          <w:b/>
          <w:sz w:val="28"/>
          <w:szCs w:val="28"/>
          <w:lang w:val="ru-RU"/>
        </w:rPr>
        <w:t xml:space="preserve"> </w:t>
      </w:r>
      <w:r w:rsidRPr="00097D1B">
        <w:rPr>
          <w:b/>
          <w:sz w:val="28"/>
          <w:szCs w:val="28"/>
          <w:lang w:val="ru-RU"/>
        </w:rPr>
        <w:t>Чепина</w:t>
      </w:r>
      <w:r w:rsidRPr="000921D5">
        <w:rPr>
          <w:b/>
          <w:sz w:val="28"/>
          <w:szCs w:val="28"/>
          <w:lang w:val="ru-RU"/>
        </w:rPr>
        <w:t>:</w:t>
      </w:r>
    </w:p>
    <w:p w14:paraId="58EC03F8" w14:textId="76701A8E" w:rsidR="00CE7CDB" w:rsidRPr="00C62AB8" w:rsidRDefault="00CE7CDB" w:rsidP="00CE7CDB">
      <w:pPr>
        <w:rPr>
          <w:sz w:val="24"/>
          <w:lang w:val="ru-RU"/>
        </w:rPr>
      </w:pPr>
      <w:r w:rsidRPr="00C62AB8">
        <w:rPr>
          <w:sz w:val="24"/>
        </w:rPr>
        <w:t>Q</w:t>
      </w:r>
      <w:r w:rsidRPr="00C62AB8">
        <w:rPr>
          <w:sz w:val="24"/>
          <w:lang w:val="ru-RU"/>
        </w:rPr>
        <w:t xml:space="preserve"> =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1×</w:t>
      </w:r>
      <w:r w:rsidRPr="00C62AB8">
        <w:rPr>
          <w:sz w:val="24"/>
        </w:rPr>
        <w:t>P</w:t>
      </w:r>
      <w:r w:rsidRPr="00C62AB8">
        <w:rPr>
          <w:sz w:val="24"/>
          <w:lang w:val="ru-RU"/>
        </w:rPr>
        <w:t xml:space="preserve"> +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2×</w:t>
      </w:r>
      <w:r w:rsidRPr="00C62AB8">
        <w:rPr>
          <w:sz w:val="24"/>
        </w:rPr>
        <w:t>M</w:t>
      </w:r>
      <w:r w:rsidRPr="00C62AB8">
        <w:rPr>
          <w:sz w:val="24"/>
          <w:lang w:val="ru-RU"/>
        </w:rPr>
        <w:t xml:space="preserve"> +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3×</w:t>
      </w:r>
      <w:r w:rsidRPr="00C62AB8">
        <w:rPr>
          <w:sz w:val="24"/>
        </w:rPr>
        <w:t>C</w:t>
      </w:r>
      <w:r w:rsidRPr="00C62AB8">
        <w:rPr>
          <w:sz w:val="24"/>
          <w:lang w:val="ru-RU"/>
        </w:rPr>
        <w:t xml:space="preserve"> +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4×</w:t>
      </w:r>
      <w:r w:rsidRPr="00C62AB8">
        <w:rPr>
          <w:sz w:val="24"/>
        </w:rPr>
        <w:t>T</w:t>
      </w:r>
      <w:r w:rsidRPr="00C62AB8">
        <w:rPr>
          <w:sz w:val="24"/>
          <w:lang w:val="ru-RU"/>
        </w:rPr>
        <w:t xml:space="preserve"> = </w:t>
      </w:r>
      <w:r w:rsidR="009A146C" w:rsidRPr="009A146C">
        <w:rPr>
          <w:sz w:val="24"/>
          <w:lang w:val="ru-RU"/>
        </w:rPr>
        <w:t>1 × 12 + 2 × 5 + 3 × 11</w:t>
      </w:r>
      <w:r w:rsidRPr="00C62AB8">
        <w:rPr>
          <w:sz w:val="24"/>
          <w:lang w:val="ru-RU"/>
        </w:rPr>
        <w:t xml:space="preserve">+ 0.5 × </w:t>
      </w:r>
      <w:r w:rsidR="00097D1B" w:rsidRPr="00C62AB8">
        <w:rPr>
          <w:sz w:val="24"/>
          <w:lang w:val="ru-RU"/>
        </w:rPr>
        <w:t>0</w:t>
      </w:r>
      <w:r w:rsidRPr="00C62AB8">
        <w:rPr>
          <w:sz w:val="24"/>
          <w:lang w:val="ru-RU"/>
        </w:rPr>
        <w:t xml:space="preserve"> = </w:t>
      </w:r>
      <w:r w:rsidR="009A146C">
        <w:rPr>
          <w:sz w:val="24"/>
          <w:lang w:val="ru-RU"/>
        </w:rPr>
        <w:t>55</w:t>
      </w:r>
    </w:p>
    <w:p w14:paraId="48032B2C" w14:textId="77777777" w:rsidR="00C62AB8" w:rsidRPr="00C62AB8" w:rsidRDefault="00C62AB8" w:rsidP="00CE7CDB">
      <w:pPr>
        <w:rPr>
          <w:sz w:val="24"/>
          <w:lang w:val="ru-RU"/>
        </w:rPr>
      </w:pPr>
    </w:p>
    <w:p w14:paraId="716123C6" w14:textId="7224FB73" w:rsidR="00CE7CDB" w:rsidRPr="00097D1B" w:rsidRDefault="00097D1B" w:rsidP="00CE7CDB">
      <w:pPr>
        <w:rPr>
          <w:b/>
          <w:sz w:val="28"/>
          <w:lang w:val="ru-RU"/>
        </w:rPr>
      </w:pPr>
      <w:r w:rsidRPr="00097D1B">
        <w:rPr>
          <w:b/>
          <w:sz w:val="28"/>
          <w:lang w:val="ru-RU"/>
        </w:rPr>
        <w:t xml:space="preserve">5. </w:t>
      </w:r>
      <w:r w:rsidR="00CE7CDB" w:rsidRPr="00097D1B">
        <w:rPr>
          <w:b/>
          <w:sz w:val="28"/>
          <w:lang w:val="ru-RU"/>
        </w:rPr>
        <w:t>Количественные оценки.</w:t>
      </w:r>
    </w:p>
    <w:p w14:paraId="36A6453D" w14:textId="49023BCB" w:rsidR="00CE7CDB" w:rsidRPr="00097D1B" w:rsidRDefault="00097D1B" w:rsidP="00CE7CDB">
      <w:pPr>
        <w:rPr>
          <w:b/>
          <w:sz w:val="28"/>
          <w:lang w:val="ru-RU"/>
        </w:rPr>
      </w:pPr>
      <w:r w:rsidRPr="00097D1B">
        <w:rPr>
          <w:b/>
          <w:sz w:val="28"/>
          <w:lang w:val="ru-RU"/>
        </w:rPr>
        <w:t xml:space="preserve">5.1 </w:t>
      </w:r>
      <w:r w:rsidR="00CE7CDB" w:rsidRPr="00097D1B">
        <w:rPr>
          <w:b/>
          <w:sz w:val="28"/>
          <w:lang w:val="ru-RU"/>
        </w:rPr>
        <w:t>Оценка среднего числа строк для функций (методов):</w:t>
      </w:r>
    </w:p>
    <w:p w14:paraId="23BAF4A0" w14:textId="6D69ABF4" w:rsidR="00CE7CDB" w:rsidRPr="000921D5" w:rsidRDefault="00CE7CDB" w:rsidP="00CE7CDB">
      <w:pPr>
        <w:rPr>
          <w:sz w:val="24"/>
          <w:lang w:val="ru-RU"/>
        </w:rPr>
      </w:pPr>
      <w:r w:rsidRPr="00C62AB8">
        <w:rPr>
          <w:sz w:val="24"/>
          <w:lang w:val="ru-RU"/>
        </w:rPr>
        <w:t xml:space="preserve">S = Sсум / Sкол = </w:t>
      </w:r>
      <w:r w:rsidR="008E2C80" w:rsidRPr="008E2C80">
        <w:rPr>
          <w:sz w:val="24"/>
          <w:lang w:val="ru-RU"/>
        </w:rPr>
        <w:t>2</w:t>
      </w:r>
      <w:r w:rsidR="003822EA">
        <w:rPr>
          <w:sz w:val="24"/>
          <w:lang w:val="ru-RU"/>
        </w:rPr>
        <w:t>0</w:t>
      </w:r>
      <w:r w:rsidR="0089240C">
        <w:rPr>
          <w:sz w:val="24"/>
          <w:lang w:val="ru-RU"/>
        </w:rPr>
        <w:t>6</w:t>
      </w:r>
      <w:r w:rsidR="00CB5672">
        <w:rPr>
          <w:sz w:val="24"/>
          <w:lang w:val="ru-RU"/>
        </w:rPr>
        <w:t xml:space="preserve"> </w:t>
      </w:r>
      <w:r w:rsidRPr="00C62AB8">
        <w:rPr>
          <w:sz w:val="24"/>
          <w:lang w:val="ru-RU"/>
        </w:rPr>
        <w:t xml:space="preserve">/ </w:t>
      </w:r>
      <w:r w:rsidR="00C8715F">
        <w:rPr>
          <w:sz w:val="24"/>
          <w:lang w:val="ru-RU"/>
        </w:rPr>
        <w:t>16</w:t>
      </w:r>
      <w:r w:rsidRPr="00C62AB8">
        <w:rPr>
          <w:sz w:val="24"/>
          <w:lang w:val="ru-RU"/>
        </w:rPr>
        <w:t xml:space="preserve"> = </w:t>
      </w:r>
      <w:r w:rsidR="00C8715F">
        <w:rPr>
          <w:sz w:val="24"/>
          <w:lang w:val="ru-RU"/>
        </w:rPr>
        <w:t>14</w:t>
      </w:r>
    </w:p>
    <w:p w14:paraId="56477232" w14:textId="77777777" w:rsidR="00CE7CDB" w:rsidRPr="00C62AB8" w:rsidRDefault="00CE7CDB" w:rsidP="00CE7CDB">
      <w:pPr>
        <w:rPr>
          <w:sz w:val="24"/>
          <w:lang w:val="ru-RU"/>
        </w:rPr>
      </w:pPr>
    </w:p>
    <w:p w14:paraId="0DF4BA5D" w14:textId="48DD3466" w:rsidR="00CE7CDB" w:rsidRPr="00097D1B" w:rsidRDefault="00097D1B" w:rsidP="00CE7CDB">
      <w:pPr>
        <w:rPr>
          <w:b/>
          <w:sz w:val="28"/>
          <w:lang w:val="ru-RU"/>
        </w:rPr>
      </w:pPr>
      <w:r w:rsidRPr="00097D1B">
        <w:rPr>
          <w:b/>
          <w:sz w:val="28"/>
          <w:lang w:val="ru-RU"/>
        </w:rPr>
        <w:t xml:space="preserve">5.2 </w:t>
      </w:r>
      <w:r w:rsidR="00CE7CDB" w:rsidRPr="00097D1B">
        <w:rPr>
          <w:b/>
          <w:sz w:val="28"/>
          <w:lang w:val="ru-RU"/>
        </w:rPr>
        <w:t>Оценка уровня комментируемости</w:t>
      </w:r>
      <w:r w:rsidRPr="00097D1B">
        <w:rPr>
          <w:b/>
          <w:sz w:val="28"/>
          <w:lang w:val="ru-RU"/>
        </w:rPr>
        <w:t xml:space="preserve"> (учитывая бесполезные комментарии)</w:t>
      </w:r>
      <w:r w:rsidR="00CE7CDB" w:rsidRPr="00097D1B">
        <w:rPr>
          <w:b/>
          <w:sz w:val="28"/>
          <w:lang w:val="ru-RU"/>
        </w:rPr>
        <w:t>:</w:t>
      </w:r>
    </w:p>
    <w:p w14:paraId="5686FDB0" w14:textId="6170E184" w:rsidR="00DF01C7" w:rsidRPr="00C62AB8" w:rsidRDefault="00CE7CDB" w:rsidP="00CE7CDB">
      <w:pPr>
        <w:rPr>
          <w:sz w:val="24"/>
          <w:lang w:val="ru-RU"/>
        </w:rPr>
      </w:pPr>
      <w:r w:rsidRPr="00C62AB8">
        <w:rPr>
          <w:sz w:val="24"/>
          <w:lang w:val="ru-RU"/>
        </w:rPr>
        <w:t>F = (Nком / Nстр) × 100% = (</w:t>
      </w:r>
      <w:r w:rsidR="00C00366">
        <w:rPr>
          <w:sz w:val="24"/>
          <w:lang w:val="ru-RU"/>
        </w:rPr>
        <w:t>2</w:t>
      </w:r>
      <w:r w:rsidRPr="00C62AB8">
        <w:rPr>
          <w:sz w:val="24"/>
          <w:lang w:val="ru-RU"/>
        </w:rPr>
        <w:t xml:space="preserve"> / </w:t>
      </w:r>
      <w:r w:rsidR="00C00366" w:rsidRPr="008E2C80">
        <w:rPr>
          <w:sz w:val="24"/>
          <w:lang w:val="ru-RU"/>
        </w:rPr>
        <w:t>221</w:t>
      </w:r>
      <w:r w:rsidRPr="00C62AB8">
        <w:rPr>
          <w:sz w:val="24"/>
          <w:lang w:val="ru-RU"/>
        </w:rPr>
        <w:t xml:space="preserve">) × 100% = </w:t>
      </w:r>
      <w:r w:rsidR="003F5FDE" w:rsidRPr="003F5FDE">
        <w:rPr>
          <w:sz w:val="24"/>
          <w:lang w:val="ru-RU"/>
        </w:rPr>
        <w:t>1.8</w:t>
      </w:r>
      <w:r w:rsidRPr="00C62AB8">
        <w:rPr>
          <w:sz w:val="24"/>
          <w:lang w:val="ru-RU"/>
        </w:rPr>
        <w:t>%</w:t>
      </w:r>
    </w:p>
    <w:p w14:paraId="2CB989DE" w14:textId="63FCFFCF" w:rsidR="00DF01C7" w:rsidRPr="00405AE8" w:rsidRDefault="00DF01C7" w:rsidP="00C62AB8">
      <w:pPr>
        <w:rPr>
          <w:lang w:val="ru-RU"/>
        </w:rPr>
      </w:pPr>
    </w:p>
    <w:p w14:paraId="26C95922" w14:textId="5F604190" w:rsidR="00E4746F" w:rsidRPr="00097D1B" w:rsidRDefault="00097D1B" w:rsidP="00C62AB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 </w:t>
      </w:r>
      <w:r w:rsidR="00E4746F" w:rsidRPr="00097D1B">
        <w:rPr>
          <w:b/>
          <w:sz w:val="28"/>
          <w:szCs w:val="28"/>
          <w:lang w:val="ru-RU"/>
        </w:rPr>
        <w:t>Выводы</w:t>
      </w:r>
    </w:p>
    <w:p w14:paraId="745876BC" w14:textId="77777777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В результате выполнения данной лабораторной работы были изучены методы оценки качества и сложности потока данных программы. Выполнены расчеты соответствующих оценок на основе лексического анализа исходного кода.</w:t>
      </w:r>
    </w:p>
    <w:p w14:paraId="00CFF021" w14:textId="77777777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Результатами работы являются следующие оценки:</w:t>
      </w:r>
    </w:p>
    <w:p w14:paraId="443BCFC5" w14:textId="4D2E17A1" w:rsidR="00097D1B" w:rsidRPr="003677A1" w:rsidRDefault="00EE3493" w:rsidP="00C62AB8">
      <w:pPr>
        <w:pStyle w:val="a5"/>
        <w:ind w:left="0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097D1B" w:rsidRPr="00097D1B">
        <w:rPr>
          <w:sz w:val="24"/>
          <w:szCs w:val="24"/>
          <w:lang w:val="ru-RU"/>
        </w:rPr>
        <w:t>объем программы по метрике Холстеда:</w:t>
      </w:r>
      <w:r w:rsidR="00097D1B" w:rsidRPr="00097D1B">
        <w:rPr>
          <w:sz w:val="24"/>
          <w:szCs w:val="24"/>
          <w:lang w:val="ru-RU"/>
        </w:rPr>
        <w:tab/>
      </w:r>
      <w:r w:rsidR="00A8269A">
        <w:rPr>
          <w:sz w:val="24"/>
          <w:szCs w:val="24"/>
          <w:lang w:val="ru-RU"/>
        </w:rPr>
        <w:tab/>
      </w:r>
      <w:r w:rsidR="003677A1" w:rsidRPr="003677A1">
        <w:rPr>
          <w:rFonts w:eastAsia="TimesNewRomanPSMT"/>
          <w:lang w:val="ru-RU"/>
        </w:rPr>
        <w:t>5380.533</w:t>
      </w:r>
    </w:p>
    <w:p w14:paraId="459E91BB" w14:textId="29390AC3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="00EE3493">
        <w:rPr>
          <w:sz w:val="24"/>
          <w:szCs w:val="24"/>
          <w:lang w:val="ru-RU"/>
        </w:rPr>
        <w:t xml:space="preserve"> </w:t>
      </w:r>
      <w:r w:rsidRPr="00097D1B">
        <w:rPr>
          <w:sz w:val="24"/>
          <w:szCs w:val="24"/>
          <w:lang w:val="ru-RU"/>
        </w:rPr>
        <w:t>сложность потока</w:t>
      </w:r>
      <w:r>
        <w:rPr>
          <w:sz w:val="24"/>
          <w:szCs w:val="24"/>
          <w:lang w:val="ru-RU"/>
        </w:rPr>
        <w:t xml:space="preserve"> данных по метрике Джилба:</w:t>
      </w:r>
      <w:r w:rsidR="0070522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  <w:r w:rsidR="005C2CB6" w:rsidRPr="007A3F78">
        <w:rPr>
          <w:sz w:val="24"/>
          <w:lang w:val="ru-RU"/>
        </w:rPr>
        <w:t>0.05</w:t>
      </w:r>
    </w:p>
    <w:p w14:paraId="6F499E14" w14:textId="6FB76796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="00EE3493">
        <w:rPr>
          <w:sz w:val="24"/>
          <w:szCs w:val="24"/>
          <w:lang w:val="ru-RU"/>
        </w:rPr>
        <w:t xml:space="preserve"> </w:t>
      </w:r>
      <w:r w:rsidRPr="00097D1B">
        <w:rPr>
          <w:sz w:val="24"/>
          <w:szCs w:val="24"/>
          <w:lang w:val="ru-RU"/>
        </w:rPr>
        <w:t>сложность потока данных по метрике Чепина:</w:t>
      </w:r>
      <w:r w:rsidRPr="00097D1B">
        <w:rPr>
          <w:sz w:val="24"/>
          <w:szCs w:val="24"/>
          <w:lang w:val="ru-RU"/>
        </w:rPr>
        <w:tab/>
      </w:r>
      <w:r w:rsidR="0070522C">
        <w:rPr>
          <w:sz w:val="24"/>
          <w:szCs w:val="24"/>
          <w:lang w:val="ru-RU"/>
        </w:rPr>
        <w:tab/>
      </w:r>
      <w:r w:rsidR="005C2CB6">
        <w:rPr>
          <w:sz w:val="24"/>
          <w:lang w:val="ru-RU"/>
        </w:rPr>
        <w:t>55</w:t>
      </w:r>
    </w:p>
    <w:p w14:paraId="76425BB9" w14:textId="6A0DCC97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="00EE3493">
        <w:rPr>
          <w:sz w:val="24"/>
          <w:szCs w:val="24"/>
          <w:lang w:val="ru-RU"/>
        </w:rPr>
        <w:t xml:space="preserve"> </w:t>
      </w:r>
      <w:r w:rsidRPr="00097D1B">
        <w:rPr>
          <w:sz w:val="24"/>
          <w:szCs w:val="24"/>
          <w:lang w:val="ru-RU"/>
        </w:rPr>
        <w:t>среднее число строк для функций (методов):</w:t>
      </w:r>
      <w:r w:rsidRPr="00097D1B">
        <w:rPr>
          <w:sz w:val="24"/>
          <w:szCs w:val="24"/>
          <w:lang w:val="ru-RU"/>
        </w:rPr>
        <w:tab/>
      </w:r>
      <w:r w:rsidR="0070522C">
        <w:rPr>
          <w:sz w:val="24"/>
          <w:szCs w:val="24"/>
          <w:lang w:val="ru-RU"/>
        </w:rPr>
        <w:t xml:space="preserve"> </w:t>
      </w:r>
      <w:r w:rsidR="0070522C">
        <w:rPr>
          <w:sz w:val="24"/>
          <w:szCs w:val="24"/>
          <w:lang w:val="ru-RU"/>
        </w:rPr>
        <w:tab/>
      </w:r>
      <w:r w:rsidR="005C2CB6">
        <w:rPr>
          <w:sz w:val="24"/>
          <w:lang w:val="ru-RU"/>
        </w:rPr>
        <w:t>14</w:t>
      </w:r>
    </w:p>
    <w:p w14:paraId="6AC5CF27" w14:textId="27B2000C" w:rsid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="00EE3493">
        <w:rPr>
          <w:sz w:val="24"/>
          <w:szCs w:val="24"/>
          <w:lang w:val="ru-RU"/>
        </w:rPr>
        <w:t xml:space="preserve"> </w:t>
      </w:r>
      <w:r w:rsidRPr="00097D1B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ровень комментируемости кода:</w:t>
      </w:r>
      <w:r w:rsidR="00A8269A">
        <w:rPr>
          <w:sz w:val="24"/>
          <w:szCs w:val="24"/>
          <w:lang w:val="ru-RU"/>
        </w:rPr>
        <w:tab/>
      </w:r>
      <w:r w:rsidR="00A8269A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C2CB6" w:rsidRPr="003F5FDE">
        <w:rPr>
          <w:sz w:val="24"/>
          <w:lang w:val="ru-RU"/>
        </w:rPr>
        <w:t>1.8</w:t>
      </w:r>
      <w:r w:rsidRPr="00097D1B">
        <w:rPr>
          <w:sz w:val="24"/>
          <w:szCs w:val="24"/>
          <w:lang w:val="ru-RU"/>
        </w:rPr>
        <w:t>%</w:t>
      </w:r>
    </w:p>
    <w:p w14:paraId="727B55D0" w14:textId="340914A3" w:rsidR="00FA0381" w:rsidRPr="00FA0381" w:rsidRDefault="00FA0381" w:rsidP="00FA038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данной программе используется относительное малое кол-во комментариев в </w:t>
      </w:r>
      <w:r>
        <w:rPr>
          <w:sz w:val="24"/>
          <w:szCs w:val="24"/>
          <w:lang w:val="ru-RU"/>
        </w:rPr>
        <w:lastRenderedPageBreak/>
        <w:t>соотношении ко всему коду (1.8</w:t>
      </w:r>
      <w:r w:rsidRPr="00FA0381">
        <w:rPr>
          <w:sz w:val="24"/>
          <w:szCs w:val="24"/>
          <w:lang w:val="ru-RU"/>
        </w:rPr>
        <w:t>%</w:t>
      </w:r>
      <w:r>
        <w:rPr>
          <w:sz w:val="24"/>
          <w:szCs w:val="24"/>
          <w:lang w:val="ru-RU"/>
        </w:rPr>
        <w:t>)</w:t>
      </w:r>
      <w:r w:rsidRPr="00FA0381">
        <w:rPr>
          <w:sz w:val="24"/>
          <w:szCs w:val="24"/>
          <w:lang w:val="ru-RU"/>
        </w:rPr>
        <w:t xml:space="preserve">. </w:t>
      </w:r>
      <w:r w:rsidR="0055329D">
        <w:rPr>
          <w:sz w:val="24"/>
          <w:szCs w:val="24"/>
          <w:lang w:val="ru-RU"/>
        </w:rPr>
        <w:t>А так же компактные функции (14 строк в среднем</w:t>
      </w:r>
      <w:bookmarkStart w:id="0" w:name="_GoBack"/>
      <w:bookmarkEnd w:id="0"/>
      <w:r w:rsidR="0055329D">
        <w:rPr>
          <w:sz w:val="24"/>
          <w:szCs w:val="24"/>
          <w:lang w:val="ru-RU"/>
        </w:rPr>
        <w:t>)</w:t>
      </w:r>
    </w:p>
    <w:p w14:paraId="0C5AAE40" w14:textId="14F57D74" w:rsidR="00E4746F" w:rsidRDefault="00097D1B" w:rsidP="00FA0381">
      <w:pPr>
        <w:pStyle w:val="a5"/>
        <w:ind w:left="0" w:firstLine="708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Оценки, полученные по метрикам Холстеда, Джилба и Чепина несут скорее исследовательский характер, чем практический, и должны рассматриваться в сравнении с аналогичными значениями.</w:t>
      </w:r>
    </w:p>
    <w:p w14:paraId="484E528C" w14:textId="77777777" w:rsidR="000921D5" w:rsidRPr="00E77633" w:rsidRDefault="000921D5" w:rsidP="000921D5">
      <w:pPr>
        <w:pStyle w:val="a5"/>
        <w:ind w:left="0" w:firstLine="707"/>
        <w:rPr>
          <w:sz w:val="24"/>
          <w:szCs w:val="24"/>
          <w:lang w:val="ru-RU"/>
        </w:rPr>
      </w:pPr>
    </w:p>
    <w:p w14:paraId="427C2931" w14:textId="5442B4A0" w:rsidR="00E77633" w:rsidRDefault="00097D1B" w:rsidP="00C62AB8">
      <w:pPr>
        <w:tabs>
          <w:tab w:val="left" w:pos="356"/>
        </w:tabs>
        <w:ind w:right="1084"/>
        <w:rPr>
          <w:sz w:val="24"/>
          <w:szCs w:val="24"/>
          <w:lang w:val="ru-RU"/>
        </w:rPr>
      </w:pPr>
      <w:r w:rsidRPr="00C62AB8">
        <w:rPr>
          <w:b/>
          <w:sz w:val="28"/>
          <w:szCs w:val="28"/>
          <w:lang w:val="ru-RU"/>
        </w:rPr>
        <w:t xml:space="preserve">7. </w:t>
      </w:r>
      <w:r w:rsidR="00C17D22" w:rsidRPr="00C62AB8">
        <w:rPr>
          <w:b/>
          <w:sz w:val="28"/>
          <w:szCs w:val="28"/>
          <w:lang w:val="ru-RU"/>
        </w:rPr>
        <w:t>Использованные источники</w:t>
      </w:r>
      <w:r w:rsidR="00C17D22" w:rsidRPr="00C62AB8">
        <w:rPr>
          <w:b/>
          <w:sz w:val="28"/>
          <w:szCs w:val="28"/>
          <w:lang w:val="ru-RU"/>
        </w:rPr>
        <w:br/>
      </w:r>
      <w:r w:rsidR="00C17D22" w:rsidRPr="00C62AB8">
        <w:rPr>
          <w:b/>
          <w:sz w:val="28"/>
          <w:szCs w:val="28"/>
          <w:lang w:val="ru-RU"/>
        </w:rPr>
        <w:br/>
      </w:r>
      <w:r w:rsidR="00E77633">
        <w:rPr>
          <w:sz w:val="24"/>
          <w:szCs w:val="24"/>
          <w:lang w:val="ru-RU"/>
        </w:rPr>
        <w:t xml:space="preserve">1. </w:t>
      </w:r>
      <w:r w:rsidR="007D48B0">
        <w:rPr>
          <w:sz w:val="24"/>
          <w:szCs w:val="24"/>
          <w:lang w:val="ru-RU"/>
        </w:rPr>
        <w:t xml:space="preserve">Макконели С. </w:t>
      </w:r>
      <w:r w:rsidR="00E77633">
        <w:rPr>
          <w:sz w:val="24"/>
          <w:szCs w:val="24"/>
          <w:lang w:val="ru-RU"/>
        </w:rPr>
        <w:t>Совершенный код</w:t>
      </w:r>
      <w:r w:rsidR="007D48B0">
        <w:rPr>
          <w:sz w:val="24"/>
          <w:szCs w:val="24"/>
          <w:lang w:val="ru-RU"/>
        </w:rPr>
        <w:t xml:space="preserve">. Мастер-класс / Пер. с англ. – СПб. : БХВ, 2017. – 896 стр. : ил </w:t>
      </w:r>
    </w:p>
    <w:p w14:paraId="1E18454E" w14:textId="77777777" w:rsidR="007D48B0" w:rsidRDefault="007D48B0" w:rsidP="00C62AB8">
      <w:pPr>
        <w:tabs>
          <w:tab w:val="left" w:pos="356"/>
        </w:tabs>
        <w:ind w:right="1084"/>
        <w:rPr>
          <w:sz w:val="24"/>
          <w:szCs w:val="24"/>
          <w:lang w:val="ru-RU"/>
        </w:rPr>
      </w:pPr>
    </w:p>
    <w:p w14:paraId="6339AC3C" w14:textId="13753052" w:rsidR="00C62AB8" w:rsidRPr="00694B27" w:rsidRDefault="007D48B0" w:rsidP="00C62AB8">
      <w:pPr>
        <w:tabs>
          <w:tab w:val="left" w:pos="356"/>
        </w:tabs>
        <w:ind w:right="1084"/>
        <w:rPr>
          <w:sz w:val="24"/>
          <w:lang w:val="ru-RU"/>
        </w:rPr>
      </w:pPr>
      <w:r w:rsidRPr="002A5E97">
        <w:rPr>
          <w:sz w:val="24"/>
          <w:szCs w:val="24"/>
          <w:lang w:val="ru-RU"/>
        </w:rPr>
        <w:t>2</w:t>
      </w:r>
      <w:r w:rsidR="00C17D22" w:rsidRPr="002A5E97">
        <w:rPr>
          <w:sz w:val="24"/>
          <w:szCs w:val="24"/>
          <w:lang w:val="ru-RU"/>
        </w:rPr>
        <w:t xml:space="preserve">. </w:t>
      </w:r>
      <w:r w:rsidR="002A5E97" w:rsidRPr="002A5E97">
        <w:rPr>
          <w:sz w:val="24"/>
          <w:lang w:val="ru-RU"/>
        </w:rPr>
        <w:t>Операторы (</w:t>
      </w:r>
      <w:r w:rsidR="002A5E97" w:rsidRPr="002A5E97">
        <w:rPr>
          <w:sz w:val="24"/>
        </w:rPr>
        <w:t>C</w:t>
      </w:r>
      <w:r w:rsidR="002A5E97" w:rsidRPr="002A5E97">
        <w:rPr>
          <w:sz w:val="24"/>
          <w:lang w:val="ru-RU"/>
        </w:rPr>
        <w:t>++)</w:t>
      </w:r>
      <w:r w:rsidR="00C62AB8" w:rsidRPr="002A5E97">
        <w:rPr>
          <w:sz w:val="24"/>
          <w:lang w:val="ru-RU"/>
        </w:rPr>
        <w:t xml:space="preserve"> </w:t>
      </w:r>
      <w:r w:rsidR="002A5E97" w:rsidRPr="002A5E97">
        <w:t>https</w:t>
      </w:r>
      <w:r w:rsidR="002A5E97" w:rsidRPr="002A5E97">
        <w:rPr>
          <w:lang w:val="ru-RU"/>
        </w:rPr>
        <w:t>://</w:t>
      </w:r>
      <w:r w:rsidR="002A5E97" w:rsidRPr="002A5E97">
        <w:t>msdn</w:t>
      </w:r>
      <w:r w:rsidR="002A5E97" w:rsidRPr="002A5E97">
        <w:rPr>
          <w:lang w:val="ru-RU"/>
        </w:rPr>
        <w:t>.</w:t>
      </w:r>
      <w:r w:rsidR="002A5E97" w:rsidRPr="002A5E97">
        <w:t>microsoft</w:t>
      </w:r>
      <w:r w:rsidR="002A5E97" w:rsidRPr="002A5E97">
        <w:rPr>
          <w:lang w:val="ru-RU"/>
        </w:rPr>
        <w:t>.</w:t>
      </w:r>
      <w:r w:rsidR="002A5E97" w:rsidRPr="002A5E97">
        <w:t>com</w:t>
      </w:r>
      <w:r w:rsidR="002A5E97" w:rsidRPr="002A5E97">
        <w:rPr>
          <w:lang w:val="ru-RU"/>
        </w:rPr>
        <w:t>/</w:t>
      </w:r>
      <w:r w:rsidR="002A5E97" w:rsidRPr="002A5E97">
        <w:t>ru</w:t>
      </w:r>
      <w:r w:rsidR="002A5E97" w:rsidRPr="002A5E97">
        <w:rPr>
          <w:lang w:val="ru-RU"/>
        </w:rPr>
        <w:t>-</w:t>
      </w:r>
      <w:r w:rsidR="002A5E97" w:rsidRPr="002A5E97">
        <w:t>RU</w:t>
      </w:r>
      <w:r w:rsidR="002A5E97" w:rsidRPr="002A5E97">
        <w:rPr>
          <w:lang w:val="ru-RU"/>
        </w:rPr>
        <w:t>/</w:t>
      </w:r>
      <w:r w:rsidR="002A5E97" w:rsidRPr="002A5E97">
        <w:t>library</w:t>
      </w:r>
      <w:r w:rsidR="002A5E97" w:rsidRPr="002A5E97">
        <w:rPr>
          <w:lang w:val="ru-RU"/>
        </w:rPr>
        <w:t>/</w:t>
      </w:r>
      <w:r w:rsidR="002A5E97" w:rsidRPr="002A5E97">
        <w:t>bzzyh</w:t>
      </w:r>
      <w:r w:rsidR="002A5E97" w:rsidRPr="002A5E97">
        <w:rPr>
          <w:lang w:val="ru-RU"/>
        </w:rPr>
        <w:t>1</w:t>
      </w:r>
      <w:r w:rsidR="002A5E97" w:rsidRPr="002A5E97">
        <w:t>y</w:t>
      </w:r>
      <w:r w:rsidR="002A5E97" w:rsidRPr="002A5E97">
        <w:rPr>
          <w:lang w:val="ru-RU"/>
        </w:rPr>
        <w:t>4.</w:t>
      </w:r>
      <w:r w:rsidR="002A5E97" w:rsidRPr="002A5E97">
        <w:t>aspx</w:t>
      </w:r>
      <w:r w:rsidRPr="002A5E97">
        <w:rPr>
          <w:sz w:val="24"/>
          <w:lang w:val="ru-RU"/>
        </w:rPr>
        <w:br/>
      </w:r>
      <w:r w:rsidRPr="002A5E97">
        <w:rPr>
          <w:sz w:val="24"/>
          <w:lang w:val="ru-RU"/>
        </w:rPr>
        <w:br/>
        <w:t>3</w:t>
      </w:r>
      <w:r w:rsidR="00C17D22" w:rsidRPr="002A5E97">
        <w:rPr>
          <w:sz w:val="24"/>
          <w:lang w:val="ru-RU"/>
        </w:rPr>
        <w:t xml:space="preserve">. </w:t>
      </w:r>
      <w:r w:rsidR="00694B27" w:rsidRPr="00694B27">
        <w:rPr>
          <w:spacing w:val="-2"/>
          <w:sz w:val="24"/>
          <w:lang w:val="ru-RU"/>
        </w:rPr>
        <w:t>Программный код и его метрики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lang w:val="ru-RU"/>
        </w:rPr>
        <w:t xml:space="preserve"> </w:t>
      </w:r>
      <w:r w:rsidR="00694B27" w:rsidRPr="00694B27">
        <w:t>habrahabr</w:t>
      </w:r>
      <w:r w:rsidR="00694B27" w:rsidRPr="00694B27">
        <w:rPr>
          <w:lang w:val="ru-RU"/>
        </w:rPr>
        <w:t>.</w:t>
      </w:r>
      <w:r w:rsidR="00694B27" w:rsidRPr="00694B27">
        <w:t>ru</w:t>
      </w:r>
      <w:r w:rsidR="00694B27" w:rsidRPr="00694B27">
        <w:rPr>
          <w:lang w:val="ru-RU"/>
        </w:rPr>
        <w:t>/</w:t>
      </w:r>
      <w:r w:rsidR="00694B27" w:rsidRPr="00694B27">
        <w:t>company</w:t>
      </w:r>
      <w:r w:rsidR="00694B27" w:rsidRPr="00694B27">
        <w:rPr>
          <w:lang w:val="ru-RU"/>
        </w:rPr>
        <w:t>/</w:t>
      </w:r>
      <w:r w:rsidR="00694B27" w:rsidRPr="00694B27">
        <w:t>intel</w:t>
      </w:r>
      <w:r w:rsidR="00694B27" w:rsidRPr="00694B27">
        <w:rPr>
          <w:lang w:val="ru-RU"/>
        </w:rPr>
        <w:t>/</w:t>
      </w:r>
      <w:r w:rsidR="00694B27" w:rsidRPr="00694B27">
        <w:t>blog</w:t>
      </w:r>
      <w:r w:rsidR="00694B27" w:rsidRPr="00694B27">
        <w:rPr>
          <w:lang w:val="ru-RU"/>
        </w:rPr>
        <w:t>/106082/</w:t>
      </w:r>
    </w:p>
    <w:p w14:paraId="20E201BA" w14:textId="24B58846" w:rsidR="00C17D22" w:rsidRPr="00097D1B" w:rsidRDefault="00C17D22" w:rsidP="00C62AB8">
      <w:pPr>
        <w:rPr>
          <w:sz w:val="24"/>
          <w:lang w:val="ru-RU"/>
        </w:rPr>
      </w:pPr>
    </w:p>
    <w:p w14:paraId="170341D9" w14:textId="77777777" w:rsidR="003E1797" w:rsidRPr="00C17D22" w:rsidRDefault="003E1797" w:rsidP="003E1797">
      <w:pPr>
        <w:pStyle w:val="a5"/>
        <w:ind w:left="0"/>
        <w:rPr>
          <w:sz w:val="24"/>
          <w:lang w:val="ru-RU"/>
        </w:rPr>
      </w:pPr>
    </w:p>
    <w:p w14:paraId="7301EB7C" w14:textId="77777777" w:rsidR="003E1797" w:rsidRPr="00E314FD" w:rsidRDefault="003E1797" w:rsidP="003E1797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риложение</w:t>
      </w:r>
    </w:p>
    <w:p w14:paraId="2BB3E318" w14:textId="77777777" w:rsidR="003E1797" w:rsidRPr="00911BEE" w:rsidRDefault="003E1797" w:rsidP="003E1797">
      <w:pPr>
        <w:pStyle w:val="a5"/>
        <w:ind w:left="0"/>
        <w:rPr>
          <w:b/>
          <w:sz w:val="28"/>
          <w:szCs w:val="28"/>
        </w:rPr>
      </w:pPr>
    </w:p>
    <w:p w14:paraId="2F1BCAB0" w14:textId="77777777" w:rsidR="003E1797" w:rsidRPr="00B20FB5" w:rsidRDefault="003E1797" w:rsidP="003E1797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MAIN.CPP</w:t>
      </w:r>
    </w:p>
    <w:p w14:paraId="583B99E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Map.h"</w:t>
      </w:r>
    </w:p>
    <w:p w14:paraId="018C163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763C6FD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079BE96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time.h&gt;</w:t>
      </w:r>
    </w:p>
    <w:p w14:paraId="0356908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AF4538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7A3547D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9130A1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N = 2500;</w:t>
      </w:r>
    </w:p>
    <w:p w14:paraId="1A7699F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 = 3;</w:t>
      </w:r>
    </w:p>
    <w:p w14:paraId="52FDD73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F358F0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enu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74BCCEA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</w:t>
      </w:r>
    </w:p>
    <w:p w14:paraId="0A5148C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1 - Print\n"</w:t>
      </w:r>
    </w:p>
    <w:p w14:paraId="6B616E8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2 - Add element\n"</w:t>
      </w:r>
    </w:p>
    <w:p w14:paraId="13DA1D6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3 - Delete elem\n"</w:t>
      </w:r>
    </w:p>
    <w:p w14:paraId="31A651F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4 - Export\n"</w:t>
      </w:r>
    </w:p>
    <w:p w14:paraId="54A3DD0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5 - Exit\n"</w:t>
      </w:r>
    </w:p>
    <w:p w14:paraId="2D6437E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Select the menu item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8C08BC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DBE3CD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5631A45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in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gt;&g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497B082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clear();</w:t>
      </w:r>
    </w:p>
    <w:p w14:paraId="0FF3C85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ignore(cin.rdbuf()-&gt;in_avail());</w:t>
      </w:r>
    </w:p>
    <w:p w14:paraId="165A3A4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E79985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switch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choice) {</w:t>
      </w:r>
    </w:p>
    <w:p w14:paraId="39D7364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1: {</w:t>
      </w:r>
    </w:p>
    <w:p w14:paraId="104AEDE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rint();</w:t>
      </w:r>
    </w:p>
    <w:p w14:paraId="2594BCA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615824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2336E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A2BB15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2: {</w:t>
      </w:r>
    </w:p>
    <w:p w14:paraId="593FDD7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021F8C7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;</w:t>
      </w:r>
    </w:p>
    <w:p w14:paraId="0F5CD5E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787A20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295F57C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49B775E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E32645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0E3F9C5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Value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5DADC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val);</w:t>
      </w:r>
    </w:p>
    <w:p w14:paraId="59E105B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ut(key, val);</w:t>
      </w:r>
    </w:p>
    <w:p w14:paraId="28A4DD1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7C2FAF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E22013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99552A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090A90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3: {</w:t>
      </w:r>
    </w:p>
    <w:p w14:paraId="28B0917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18CA212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D65DC1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67B8FD7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EE00D3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4684BD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2032C59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lements with collisions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.del(key).size()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56D3BC39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3E8CCA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4FFAC0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F77A3C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BD38A5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4: {</w:t>
      </w:r>
    </w:p>
    <w:p w14:paraId="2D70405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(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xcel.txt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;</w:t>
      </w:r>
    </w:p>
    <w:p w14:paraId="466238A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K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41253F9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D04FED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53B12B1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ECDDE0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5: {</w:t>
      </w:r>
    </w:p>
    <w:p w14:paraId="4ACC7F6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23F59D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3678B3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faul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6558B1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Incorrect choice.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7AC5A26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AF5553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0D1FCC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2DA950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6937B9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in() {</w:t>
      </w:r>
    </w:p>
    <w:p w14:paraId="42F8491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rand(time(0));</w:t>
      </w:r>
    </w:p>
    <w:p w14:paraId="4A1916F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HMap(N);</w:t>
      </w:r>
    </w:p>
    <w:p w14:paraId="3F92646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E23CF5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K; i++) {</w:t>
      </w:r>
    </w:p>
    <w:p w14:paraId="6ED60E5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Key(6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4F1732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Val(10 + rand() % 70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\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DDA8A2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23F22FB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D1C5E0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644F623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5477E2F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64B422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60348D0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strVal.length(); i++)</w:t>
      </w:r>
    </w:p>
    <w:p w14:paraId="5B1349B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Val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ha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0DFFDB3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Map.put(strKey, strVal);</w:t>
      </w:r>
    </w:p>
    <w:p w14:paraId="2B893F0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B446B1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ACCAF3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HMap);</w:t>
      </w:r>
    </w:p>
    <w:p w14:paraId="3969A4DF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0;</w:t>
      </w:r>
    </w:p>
    <w:p w14:paraId="24E6D016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45C9A400" w14:textId="77777777" w:rsidR="003E1797" w:rsidRPr="00B20FB5" w:rsidRDefault="003E1797" w:rsidP="003E1797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63A55CD4" w14:textId="77777777" w:rsidR="003E1797" w:rsidRPr="00B20FB5" w:rsidRDefault="003E1797" w:rsidP="003E1797">
      <w:pPr>
        <w:rPr>
          <w:rFonts w:ascii="Cambria" w:hAnsi="Cambria"/>
          <w:sz w:val="24"/>
          <w:szCs w:val="24"/>
          <w:lang w:val="en-IE"/>
        </w:rPr>
      </w:pPr>
    </w:p>
    <w:p w14:paraId="59E72022" w14:textId="77777777" w:rsidR="003E1797" w:rsidRPr="00B20FB5" w:rsidRDefault="003E1797" w:rsidP="003E1797">
      <w:pPr>
        <w:shd w:val="clear" w:color="auto" w:fill="70AD47" w:themeFill="accent6"/>
        <w:jc w:val="center"/>
        <w:rPr>
          <w:rFonts w:ascii="Cambria" w:hAnsi="Cambria"/>
          <w:sz w:val="24"/>
          <w:szCs w:val="24"/>
          <w:lang w:val="en-IE"/>
        </w:rPr>
      </w:pPr>
      <w:r w:rsidRPr="00B20FB5">
        <w:rPr>
          <w:rFonts w:ascii="Cambria" w:hAnsi="Cambria"/>
          <w:sz w:val="24"/>
          <w:szCs w:val="24"/>
          <w:lang w:val="en-IE"/>
        </w:rPr>
        <w:t>HASHNODE.H</w:t>
      </w:r>
    </w:p>
    <w:p w14:paraId="12C8A08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35C23AC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7755837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6A1354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</w:t>
      </w:r>
    </w:p>
    <w:p w14:paraId="11860F4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5F04135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3A67E66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Node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: key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, 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}</w:t>
      </w:r>
    </w:p>
    <w:p w14:paraId="3EFF9EF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F8157F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Key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 }</w:t>
      </w:r>
    </w:p>
    <w:p w14:paraId="5019A05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Value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 }</w:t>
      </w:r>
    </w:p>
    <w:p w14:paraId="0227EC6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etValue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) {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::valu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}</w:t>
      </w:r>
    </w:p>
    <w:p w14:paraId="50A55FB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3550A8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2082C0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5328830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</w:t>
      </w:r>
    </w:p>
    <w:p w14:paraId="54367243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;</w:t>
      </w:r>
    </w:p>
    <w:p w14:paraId="47CA5752" w14:textId="77777777" w:rsidR="003E1797" w:rsidRPr="00B20FB5" w:rsidRDefault="003E1797" w:rsidP="003E1797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3884BC9B" w14:textId="77777777" w:rsidR="003E1797" w:rsidRPr="00B20FB5" w:rsidRDefault="003E1797" w:rsidP="003E1797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HASHMAP.H</w:t>
      </w:r>
    </w:p>
    <w:p w14:paraId="57445BA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747CEB3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759474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Node.h"</w:t>
      </w:r>
    </w:p>
    <w:p w14:paraId="3710004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fstream&gt;</w:t>
      </w:r>
    </w:p>
    <w:p w14:paraId="7BE67D8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546A7B8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vector&gt;</w:t>
      </w:r>
    </w:p>
    <w:p w14:paraId="1412FCC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7786AB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21A28A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gt;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3B0EDC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59E5D2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Map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767AE9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_SIZ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FA22E3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BD335B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exprt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0C0897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56782B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0F0E552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i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3E5E5F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i] = 0;</w:t>
      </w:r>
    </w:p>
    <w:p w14:paraId="15B3963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597586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A277B1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Generate prime numbers for h2</w:t>
      </w:r>
    </w:p>
    <w:p w14:paraId="17AA6ED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2, 3, 5, 7, 11, 13, 17, 19...N</w:t>
      </w:r>
    </w:p>
    <w:p w14:paraId="0069D74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2);</w:t>
      </w:r>
    </w:p>
    <w:p w14:paraId="7774EE6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3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5BEB9C7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oo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r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8DDA95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AB645F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j = 0; j &lt; primes_h2.size() &amp;&amp;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= i;</w:t>
      </w:r>
    </w:p>
    <w:p w14:paraId="6DA7338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j++) {</w:t>
      </w:r>
    </w:p>
    <w:p w14:paraId="426FB1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i %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= 0) {</w:t>
      </w:r>
    </w:p>
    <w:p w14:paraId="5202331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a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6DEEB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96CA12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76F1C7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CA5315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prime)</w:t>
      </w:r>
    </w:p>
    <w:p w14:paraId="5862C47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i);</w:t>
      </w:r>
    </w:p>
    <w:p w14:paraId="6017548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A13B12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608163F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EE4D95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~HashMap() {</w:t>
      </w:r>
    </w:p>
    <w:p w14:paraId="0C73AE7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N; i++)</w:t>
      </w:r>
    </w:p>
    <w:p w14:paraId="4CF7B68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i];</w:t>
      </w:r>
    </w:p>
    <w:p w14:paraId="56217F6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;</w:t>
      </w:r>
    </w:p>
    <w:p w14:paraId="5E226F8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;</w:t>
      </w:r>
    </w:p>
    <w:p w14:paraId="6A1CB22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69EC746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F39E67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B4B174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0;</w:t>
      </w:r>
    </w:p>
    <w:p w14:paraId="6AC9EE6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 = 37;</w:t>
      </w:r>
    </w:p>
    <w:p w14:paraId="5FCB511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_pow = 1;</w:t>
      </w:r>
    </w:p>
    <w:p w14:paraId="15F396D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h(S) = S[0] + S[1] * P + S[2] * P ^ 2 + S[3] * P ^ 3 + ... + S[N] * P^N</w:t>
      </w:r>
    </w:p>
    <w:p w14:paraId="3CEE464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 {</w:t>
      </w:r>
    </w:p>
    <w:p w14:paraId="1C0B67B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+= 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-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1) * p_pow;</w:t>
      </w:r>
    </w:p>
    <w:p w14:paraId="7C96A15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_pow *= p;</w:t>
      </w:r>
    </w:p>
    <w:p w14:paraId="39B9240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EA735A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;</w:t>
      </w:r>
    </w:p>
    <w:p w14:paraId="3FC0E6E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66648F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D08FB0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C93EFB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0;</w:t>
      </w:r>
    </w:p>
    <w:p w14:paraId="3260697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</w:t>
      </w:r>
    </w:p>
    <w:p w14:paraId="37BBE61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h2 +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E768F4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Take a random item</w:t>
      </w:r>
    </w:p>
    <w:p w14:paraId="6563032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h2 % primes_h2.size()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27D257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61343D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C1D468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ut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A2752D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1A25CA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CCA066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D64880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h1 % N] += 1;</w:t>
      </w:r>
    </w:p>
    <w:p w14:paraId="54C3D3A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=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779C913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C7B4D4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151AC3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549602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0AFA704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44B2A29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ap[h1 % N]-&gt;set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41487A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72A4AA6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229BC4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628FD0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VERFLOW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6D8004C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345381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184A6E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seach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90518F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39B4BD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7B952F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BB0C21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&amp; 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0712EFE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7C8B55C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</w:p>
    <w:p w14:paraId="0867793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04A2ABA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FA093C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E528FF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069B9A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303AA5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d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EAB66D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094EA4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BED352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collision;</w:t>
      </w:r>
    </w:p>
    <w:p w14:paraId="061E222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4D11A5C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3910F10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59FB3C1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63CE7B8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ollision;</w:t>
      </w:r>
    </w:p>
    <w:p w14:paraId="39923B8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3A01D6E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39D116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ollision.push_back(map[h1 % N]);</w:t>
      </w:r>
    </w:p>
    <w:p w14:paraId="6BB0DDC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7B38FAD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3FB614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DCF6E3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9C3AE6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307C7B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C86A1B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ofstream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fout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3F5928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1F02809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f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[i]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3E0AC70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fout.close();</w:t>
      </w:r>
    </w:p>
    <w:p w14:paraId="3E82A35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4C1699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AFBD08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nt() {</w:t>
      </w:r>
    </w:p>
    <w:p w14:paraId="297B46E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795CA60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725A094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i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03238FA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Key() &lt;&lt;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 -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Value()</w:t>
      </w:r>
    </w:p>
    <w:p w14:paraId="064A30C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&lt;&lt; endl;</w:t>
      </w:r>
    </w:p>
    <w:p w14:paraId="673D8CC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F4F446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F00910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33C81F9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*map;</w:t>
      </w:r>
    </w:p>
    <w:p w14:paraId="1F71D01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exprt;</w:t>
      </w:r>
    </w:p>
    <w:p w14:paraId="6C488DB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_SIZE;</w:t>
      </w:r>
    </w:p>
    <w:p w14:paraId="3672A33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val="ru-RU"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val="ru-RU"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gt; primes_h2;</w:t>
      </w:r>
    </w:p>
    <w:p w14:paraId="66ED46A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};</w:t>
      </w:r>
    </w:p>
    <w:p w14:paraId="0B560E71" w14:textId="40FA607E" w:rsidR="00BB3332" w:rsidRPr="00BB3332" w:rsidRDefault="00BB3332" w:rsidP="003E1797">
      <w:pPr>
        <w:rPr>
          <w:lang w:val="en-IE"/>
        </w:rPr>
      </w:pPr>
    </w:p>
    <w:sectPr w:rsidR="00BB3332" w:rsidRPr="00BB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50BFB" w14:textId="77777777" w:rsidR="00B064F1" w:rsidRDefault="00B064F1" w:rsidP="00312D1D">
      <w:r>
        <w:separator/>
      </w:r>
    </w:p>
  </w:endnote>
  <w:endnote w:type="continuationSeparator" w:id="0">
    <w:p w14:paraId="075BCBB6" w14:textId="77777777" w:rsidR="00B064F1" w:rsidRDefault="00B064F1" w:rsidP="003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81D52" w14:textId="77777777" w:rsidR="00B064F1" w:rsidRDefault="00B064F1" w:rsidP="00312D1D">
      <w:r>
        <w:separator/>
      </w:r>
    </w:p>
  </w:footnote>
  <w:footnote w:type="continuationSeparator" w:id="0">
    <w:p w14:paraId="69853B4B" w14:textId="77777777" w:rsidR="00B064F1" w:rsidRDefault="00B064F1" w:rsidP="0031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287"/>
    <w:multiLevelType w:val="hybridMultilevel"/>
    <w:tmpl w:val="E6AC1188"/>
    <w:lvl w:ilvl="0" w:tplc="6F70893A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14DE4810"/>
    <w:multiLevelType w:val="hybridMultilevel"/>
    <w:tmpl w:val="C2467D5C"/>
    <w:lvl w:ilvl="0" w:tplc="B580A506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64B4A324">
      <w:numFmt w:val="bullet"/>
      <w:lvlText w:val="•"/>
      <w:lvlJc w:val="left"/>
      <w:pPr>
        <w:ind w:left="1110" w:hanging="240"/>
      </w:pPr>
      <w:rPr>
        <w:rFonts w:hint="default"/>
        <w:lang w:val="en-US" w:eastAsia="en-US" w:bidi="en-US"/>
      </w:rPr>
    </w:lvl>
    <w:lvl w:ilvl="2" w:tplc="3CAE4BC8">
      <w:numFmt w:val="bullet"/>
      <w:lvlText w:val="•"/>
      <w:lvlJc w:val="left"/>
      <w:pPr>
        <w:ind w:left="2101" w:hanging="240"/>
      </w:pPr>
      <w:rPr>
        <w:rFonts w:hint="default"/>
        <w:lang w:val="en-US" w:eastAsia="en-US" w:bidi="en-US"/>
      </w:rPr>
    </w:lvl>
    <w:lvl w:ilvl="3" w:tplc="A6DCC40C">
      <w:numFmt w:val="bullet"/>
      <w:lvlText w:val="•"/>
      <w:lvlJc w:val="left"/>
      <w:pPr>
        <w:ind w:left="3091" w:hanging="240"/>
      </w:pPr>
      <w:rPr>
        <w:rFonts w:hint="default"/>
        <w:lang w:val="en-US" w:eastAsia="en-US" w:bidi="en-US"/>
      </w:rPr>
    </w:lvl>
    <w:lvl w:ilvl="4" w:tplc="AEBCE1C4">
      <w:numFmt w:val="bullet"/>
      <w:lvlText w:val="•"/>
      <w:lvlJc w:val="left"/>
      <w:pPr>
        <w:ind w:left="4082" w:hanging="240"/>
      </w:pPr>
      <w:rPr>
        <w:rFonts w:hint="default"/>
        <w:lang w:val="en-US" w:eastAsia="en-US" w:bidi="en-US"/>
      </w:rPr>
    </w:lvl>
    <w:lvl w:ilvl="5" w:tplc="968AAF64">
      <w:numFmt w:val="bullet"/>
      <w:lvlText w:val="•"/>
      <w:lvlJc w:val="left"/>
      <w:pPr>
        <w:ind w:left="5072" w:hanging="240"/>
      </w:pPr>
      <w:rPr>
        <w:rFonts w:hint="default"/>
        <w:lang w:val="en-US" w:eastAsia="en-US" w:bidi="en-US"/>
      </w:rPr>
    </w:lvl>
    <w:lvl w:ilvl="6" w:tplc="3186516E">
      <w:numFmt w:val="bullet"/>
      <w:lvlText w:val="•"/>
      <w:lvlJc w:val="left"/>
      <w:pPr>
        <w:ind w:left="6063" w:hanging="240"/>
      </w:pPr>
      <w:rPr>
        <w:rFonts w:hint="default"/>
        <w:lang w:val="en-US" w:eastAsia="en-US" w:bidi="en-US"/>
      </w:rPr>
    </w:lvl>
    <w:lvl w:ilvl="7" w:tplc="4AC6FE56">
      <w:numFmt w:val="bullet"/>
      <w:lvlText w:val="•"/>
      <w:lvlJc w:val="left"/>
      <w:pPr>
        <w:ind w:left="7053" w:hanging="240"/>
      </w:pPr>
      <w:rPr>
        <w:rFonts w:hint="default"/>
        <w:lang w:val="en-US" w:eastAsia="en-US" w:bidi="en-US"/>
      </w:rPr>
    </w:lvl>
    <w:lvl w:ilvl="8" w:tplc="BDE2274E">
      <w:numFmt w:val="bullet"/>
      <w:lvlText w:val="•"/>
      <w:lvlJc w:val="left"/>
      <w:pPr>
        <w:ind w:left="8044" w:hanging="240"/>
      </w:pPr>
      <w:rPr>
        <w:rFonts w:hint="default"/>
        <w:lang w:val="en-US" w:eastAsia="en-US" w:bidi="en-US"/>
      </w:rPr>
    </w:lvl>
  </w:abstractNum>
  <w:abstractNum w:abstractNumId="2" w15:restartNumberingAfterBreak="0">
    <w:nsid w:val="1ED2238B"/>
    <w:multiLevelType w:val="hybridMultilevel"/>
    <w:tmpl w:val="07AC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C76E5"/>
    <w:multiLevelType w:val="hybridMultilevel"/>
    <w:tmpl w:val="67E6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51EF7"/>
    <w:multiLevelType w:val="hybridMultilevel"/>
    <w:tmpl w:val="7F8241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" w15:restartNumberingAfterBreak="0">
    <w:nsid w:val="634B6FC6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76EC"/>
    <w:multiLevelType w:val="hybridMultilevel"/>
    <w:tmpl w:val="9C04E350"/>
    <w:lvl w:ilvl="0" w:tplc="45ECDF00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" w15:restartNumberingAfterBreak="0">
    <w:nsid w:val="72C0043F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97A35"/>
    <w:multiLevelType w:val="hybridMultilevel"/>
    <w:tmpl w:val="2F1469EC"/>
    <w:lvl w:ilvl="0" w:tplc="E4F04BC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132011E4">
      <w:numFmt w:val="bullet"/>
      <w:lvlText w:val="•"/>
      <w:lvlJc w:val="left"/>
      <w:pPr>
        <w:ind w:left="1110" w:hanging="240"/>
      </w:pPr>
      <w:rPr>
        <w:lang w:val="en-US" w:eastAsia="en-US" w:bidi="en-US"/>
      </w:rPr>
    </w:lvl>
    <w:lvl w:ilvl="2" w:tplc="C4465A4C">
      <w:numFmt w:val="bullet"/>
      <w:lvlText w:val="•"/>
      <w:lvlJc w:val="left"/>
      <w:pPr>
        <w:ind w:left="2101" w:hanging="240"/>
      </w:pPr>
      <w:rPr>
        <w:lang w:val="en-US" w:eastAsia="en-US" w:bidi="en-US"/>
      </w:rPr>
    </w:lvl>
    <w:lvl w:ilvl="3" w:tplc="72A8191E">
      <w:numFmt w:val="bullet"/>
      <w:lvlText w:val="•"/>
      <w:lvlJc w:val="left"/>
      <w:pPr>
        <w:ind w:left="3091" w:hanging="240"/>
      </w:pPr>
      <w:rPr>
        <w:lang w:val="en-US" w:eastAsia="en-US" w:bidi="en-US"/>
      </w:rPr>
    </w:lvl>
    <w:lvl w:ilvl="4" w:tplc="1BD892D8">
      <w:numFmt w:val="bullet"/>
      <w:lvlText w:val="•"/>
      <w:lvlJc w:val="left"/>
      <w:pPr>
        <w:ind w:left="4082" w:hanging="240"/>
      </w:pPr>
      <w:rPr>
        <w:lang w:val="en-US" w:eastAsia="en-US" w:bidi="en-US"/>
      </w:rPr>
    </w:lvl>
    <w:lvl w:ilvl="5" w:tplc="ED00C050">
      <w:numFmt w:val="bullet"/>
      <w:lvlText w:val="•"/>
      <w:lvlJc w:val="left"/>
      <w:pPr>
        <w:ind w:left="5072" w:hanging="240"/>
      </w:pPr>
      <w:rPr>
        <w:lang w:val="en-US" w:eastAsia="en-US" w:bidi="en-US"/>
      </w:rPr>
    </w:lvl>
    <w:lvl w:ilvl="6" w:tplc="6A00FE66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31D6513A">
      <w:numFmt w:val="bullet"/>
      <w:lvlText w:val="•"/>
      <w:lvlJc w:val="left"/>
      <w:pPr>
        <w:ind w:left="7053" w:hanging="240"/>
      </w:pPr>
      <w:rPr>
        <w:lang w:val="en-US" w:eastAsia="en-US" w:bidi="en-US"/>
      </w:rPr>
    </w:lvl>
    <w:lvl w:ilvl="8" w:tplc="AEFED0E8">
      <w:numFmt w:val="bullet"/>
      <w:lvlText w:val="•"/>
      <w:lvlJc w:val="left"/>
      <w:pPr>
        <w:ind w:left="8044" w:hanging="240"/>
      </w:pPr>
      <w:rPr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32"/>
    <w:rsid w:val="00004419"/>
    <w:rsid w:val="000165B6"/>
    <w:rsid w:val="0007502D"/>
    <w:rsid w:val="000800B2"/>
    <w:rsid w:val="00086DA1"/>
    <w:rsid w:val="000921D5"/>
    <w:rsid w:val="000968CC"/>
    <w:rsid w:val="00097D1B"/>
    <w:rsid w:val="000A3E06"/>
    <w:rsid w:val="000B7197"/>
    <w:rsid w:val="000C3CFB"/>
    <w:rsid w:val="000E081F"/>
    <w:rsid w:val="000E5D07"/>
    <w:rsid w:val="000F24A7"/>
    <w:rsid w:val="000F67FF"/>
    <w:rsid w:val="0010162D"/>
    <w:rsid w:val="00120E5B"/>
    <w:rsid w:val="00155586"/>
    <w:rsid w:val="00193736"/>
    <w:rsid w:val="00193FB3"/>
    <w:rsid w:val="002476FC"/>
    <w:rsid w:val="002666FC"/>
    <w:rsid w:val="002724F8"/>
    <w:rsid w:val="00283378"/>
    <w:rsid w:val="002A5E97"/>
    <w:rsid w:val="002A702D"/>
    <w:rsid w:val="002C00C8"/>
    <w:rsid w:val="002C22B1"/>
    <w:rsid w:val="002E0CDF"/>
    <w:rsid w:val="002E7FC0"/>
    <w:rsid w:val="002F596F"/>
    <w:rsid w:val="00305671"/>
    <w:rsid w:val="00312D1D"/>
    <w:rsid w:val="003139B6"/>
    <w:rsid w:val="00314601"/>
    <w:rsid w:val="0032646A"/>
    <w:rsid w:val="00341ED3"/>
    <w:rsid w:val="00366CA5"/>
    <w:rsid w:val="003677A1"/>
    <w:rsid w:val="003822EA"/>
    <w:rsid w:val="003D18A7"/>
    <w:rsid w:val="003E09D1"/>
    <w:rsid w:val="003E1797"/>
    <w:rsid w:val="003E74B6"/>
    <w:rsid w:val="003F5FDE"/>
    <w:rsid w:val="003F767C"/>
    <w:rsid w:val="00405AE8"/>
    <w:rsid w:val="00430C36"/>
    <w:rsid w:val="0044179D"/>
    <w:rsid w:val="00447898"/>
    <w:rsid w:val="004A155B"/>
    <w:rsid w:val="00500097"/>
    <w:rsid w:val="005312A2"/>
    <w:rsid w:val="00547C4B"/>
    <w:rsid w:val="0055329D"/>
    <w:rsid w:val="005658D1"/>
    <w:rsid w:val="005832B6"/>
    <w:rsid w:val="00590103"/>
    <w:rsid w:val="00590B04"/>
    <w:rsid w:val="005B3FF5"/>
    <w:rsid w:val="005C2CB6"/>
    <w:rsid w:val="00630C26"/>
    <w:rsid w:val="00646C39"/>
    <w:rsid w:val="006504F4"/>
    <w:rsid w:val="00652E07"/>
    <w:rsid w:val="006659A8"/>
    <w:rsid w:val="00675822"/>
    <w:rsid w:val="00694B27"/>
    <w:rsid w:val="006A0DAC"/>
    <w:rsid w:val="006F68F7"/>
    <w:rsid w:val="0070522C"/>
    <w:rsid w:val="00711385"/>
    <w:rsid w:val="0071620E"/>
    <w:rsid w:val="0072537D"/>
    <w:rsid w:val="007309B1"/>
    <w:rsid w:val="00732A53"/>
    <w:rsid w:val="0074799A"/>
    <w:rsid w:val="00756645"/>
    <w:rsid w:val="00770762"/>
    <w:rsid w:val="007A3F78"/>
    <w:rsid w:val="007D48B0"/>
    <w:rsid w:val="0084749D"/>
    <w:rsid w:val="00853BA2"/>
    <w:rsid w:val="00871292"/>
    <w:rsid w:val="0089240C"/>
    <w:rsid w:val="008A3F03"/>
    <w:rsid w:val="008D143F"/>
    <w:rsid w:val="008E2C80"/>
    <w:rsid w:val="008F30C9"/>
    <w:rsid w:val="008F7A34"/>
    <w:rsid w:val="00920B87"/>
    <w:rsid w:val="00954ABD"/>
    <w:rsid w:val="009564BD"/>
    <w:rsid w:val="00966CC4"/>
    <w:rsid w:val="00986E59"/>
    <w:rsid w:val="009A146C"/>
    <w:rsid w:val="009D50D1"/>
    <w:rsid w:val="009F0C87"/>
    <w:rsid w:val="00A077E2"/>
    <w:rsid w:val="00A25C5A"/>
    <w:rsid w:val="00A54C5D"/>
    <w:rsid w:val="00A73FDD"/>
    <w:rsid w:val="00A8269A"/>
    <w:rsid w:val="00A87769"/>
    <w:rsid w:val="00AB671F"/>
    <w:rsid w:val="00AF3A5F"/>
    <w:rsid w:val="00AF70EA"/>
    <w:rsid w:val="00B02317"/>
    <w:rsid w:val="00B064F1"/>
    <w:rsid w:val="00B12ED4"/>
    <w:rsid w:val="00BA29AA"/>
    <w:rsid w:val="00BB3332"/>
    <w:rsid w:val="00BE31F1"/>
    <w:rsid w:val="00BE3758"/>
    <w:rsid w:val="00BF1F8C"/>
    <w:rsid w:val="00BF537C"/>
    <w:rsid w:val="00C00366"/>
    <w:rsid w:val="00C17D22"/>
    <w:rsid w:val="00C55F28"/>
    <w:rsid w:val="00C62AB8"/>
    <w:rsid w:val="00C62F52"/>
    <w:rsid w:val="00C753F8"/>
    <w:rsid w:val="00C8715F"/>
    <w:rsid w:val="00CA6C26"/>
    <w:rsid w:val="00CB5672"/>
    <w:rsid w:val="00CE7CDB"/>
    <w:rsid w:val="00D00A2F"/>
    <w:rsid w:val="00D01F60"/>
    <w:rsid w:val="00D0507E"/>
    <w:rsid w:val="00D17762"/>
    <w:rsid w:val="00D20DE3"/>
    <w:rsid w:val="00D34E8E"/>
    <w:rsid w:val="00D54CA6"/>
    <w:rsid w:val="00D90C3E"/>
    <w:rsid w:val="00DA07B3"/>
    <w:rsid w:val="00DC665B"/>
    <w:rsid w:val="00DD2615"/>
    <w:rsid w:val="00DD40C0"/>
    <w:rsid w:val="00DD64BB"/>
    <w:rsid w:val="00DD6DCF"/>
    <w:rsid w:val="00DE663E"/>
    <w:rsid w:val="00DF01C7"/>
    <w:rsid w:val="00DF447A"/>
    <w:rsid w:val="00E23D5C"/>
    <w:rsid w:val="00E24DA4"/>
    <w:rsid w:val="00E24E81"/>
    <w:rsid w:val="00E45809"/>
    <w:rsid w:val="00E4746F"/>
    <w:rsid w:val="00E565C6"/>
    <w:rsid w:val="00E77633"/>
    <w:rsid w:val="00E856CA"/>
    <w:rsid w:val="00EB7639"/>
    <w:rsid w:val="00EE2105"/>
    <w:rsid w:val="00EE3493"/>
    <w:rsid w:val="00EE61EB"/>
    <w:rsid w:val="00EF70F1"/>
    <w:rsid w:val="00F0255D"/>
    <w:rsid w:val="00F1061B"/>
    <w:rsid w:val="00F5740C"/>
    <w:rsid w:val="00F87374"/>
    <w:rsid w:val="00FA0381"/>
    <w:rsid w:val="00FA419B"/>
    <w:rsid w:val="00FA6358"/>
    <w:rsid w:val="00FD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294E"/>
  <w15:chartTrackingRefBased/>
  <w15:docId w15:val="{820792DC-620F-45D4-8CFE-6728947F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3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B3332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BB3332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33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333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BB3332"/>
    <w:pPr>
      <w:spacing w:before="54"/>
    </w:pPr>
  </w:style>
  <w:style w:type="paragraph" w:styleId="a3">
    <w:name w:val="Body Text"/>
    <w:basedOn w:val="a"/>
    <w:link w:val="a4"/>
    <w:uiPriority w:val="1"/>
    <w:qFormat/>
    <w:rsid w:val="00BB3332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rsid w:val="00BB3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BB33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476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4478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rsid w:val="00590B04"/>
  </w:style>
  <w:style w:type="paragraph" w:customStyle="1" w:styleId="paragraph">
    <w:name w:val="paragraph"/>
    <w:basedOn w:val="a"/>
    <w:rsid w:val="002C00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6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0162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DE663E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D221-A622-43B2-B291-D60D5007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0</Pages>
  <Words>1411</Words>
  <Characters>8048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us.one@outlook.com</dc:creator>
  <cp:keywords/>
  <dc:description/>
  <cp:lastModifiedBy>Moonman</cp:lastModifiedBy>
  <cp:revision>85</cp:revision>
  <dcterms:created xsi:type="dcterms:W3CDTF">2018-03-06T14:09:00Z</dcterms:created>
  <dcterms:modified xsi:type="dcterms:W3CDTF">2018-03-19T19:09:00Z</dcterms:modified>
</cp:coreProperties>
</file>